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20FD6CB8" w:rsidR="00E62801" w:rsidRDefault="00E62801" w:rsidP="00E62801">
      <w:r>
        <w:t xml:space="preserve">This document will be organized into sections that are defined by the requirements for a fil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in whatever form is most efficient for the type of data being stored. 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77777777" w:rsidR="00C06B04" w:rsidRDefault="00C06B04" w:rsidP="00C06B04">
      <w:r>
        <w:t>Many may question why a new product like MarFS is necessary. While there are products that are developing, none provides a scalable near-POSIX interface with adequate performance at this time.</w:t>
      </w:r>
    </w:p>
    <w:p w14:paraId="3E6D28B6" w14:textId="77777777" w:rsidR="00C06B04" w:rsidRPr="00C06B04" w:rsidRDefault="00C06B04" w:rsidP="00C06B04"/>
    <w:p w14:paraId="7CBFAA5A" w14:textId="36264DFF"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they will fill MarFS’s role.</w:t>
      </w:r>
    </w:p>
    <w:p w14:paraId="5FF72F89" w14:textId="77777777" w:rsidR="00C06B04" w:rsidRDefault="00C06B04" w:rsidP="00C06B04"/>
    <w:p w14:paraId="28E789E4" w14:textId="3C9567C6"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PFSes (</w:t>
      </w:r>
      <w:r w:rsidR="00C06B04">
        <w:t>parallel file systems</w:t>
      </w:r>
      <w:r w:rsidR="00FE7212">
        <w:t>)</w:t>
      </w:r>
      <w:r w:rsidR="00C06B04">
        <w:t xml:space="preserve"> are not well suited </w:t>
      </w:r>
      <w:r>
        <w:t>to benefit</w:t>
      </w:r>
      <w:r w:rsidR="00FE7212">
        <w:t xml:space="preserve"> from</w:t>
      </w:r>
      <w:r>
        <w:t xml:space="preserve"> these object storage s</w:t>
      </w:r>
      <w:r w:rsidR="00C06B04">
        <w:t>ystems</w:t>
      </w:r>
      <w:r w:rsidR="00FE7212">
        <w:t>’ high performanc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77777777" w:rsidR="00C06B04" w:rsidRDefault="004E41B3" w:rsidP="00C06B04">
      <w:r>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is not currently designed to do.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 xml:space="preserve">storage for </w:t>
      </w:r>
      <w:r w:rsidR="00C06B04">
        <w:lastRenderedPageBreak/>
        <w:t>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0B095C3C" w14:textId="77777777" w:rsidR="00C06B04" w:rsidRDefault="00C06B04" w:rsidP="00C06B04"/>
    <w:p w14:paraId="0914A178" w14:textId="3E7F816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used.</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77777777" w:rsidR="00265D10" w:rsidRDefault="00966DEB" w:rsidP="00C06B04">
      <w:r>
        <w:t>There are products that are optimized for WAN and HSM metadata rates.</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381D72">
      <w:pPr>
        <w:pStyle w:val="ListParagraph"/>
        <w:numPr>
          <w:ilvl w:val="0"/>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77777777"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p>
    <w:p w14:paraId="72044B91" w14:textId="77777777" w:rsidR="00381D72" w:rsidRPr="00AD35E6" w:rsidRDefault="00381D72" w:rsidP="00381D72">
      <w:pPr>
        <w:pStyle w:val="ListParagraph"/>
        <w:numPr>
          <w:ilvl w:val="0"/>
          <w:numId w:val="17"/>
        </w:numPr>
      </w:pPr>
      <w:r>
        <w:t>If you plan to store data on an object store, that object store needs to be accessible by all nodes running MarFS software. 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6A62095C" w:rsidR="004E51F8" w:rsidRDefault="00F10F64" w:rsidP="00F10F64">
      <w:r>
        <w:t>The planned MarFS implementation will use GPFS file systems as the metadata component and Scality and/or ECS ViPR object stores as the data storage component.</w:t>
      </w:r>
      <w:r w:rsidR="004A197D">
        <w:t xml:space="preserve"> </w:t>
      </w:r>
      <w:r w:rsidR="004A197D" w:rsidRPr="004A197D">
        <w:t>Of course, the data storage component can be one or more POSIX file systems. The data storage component should be selected to provide the best performance for the type of files that will be stored on it.</w:t>
      </w:r>
    </w:p>
    <w:p w14:paraId="1A533918" w14:textId="77777777" w:rsidR="004E51F8" w:rsidRDefault="004E51F8" w:rsidP="00F10F64"/>
    <w:p w14:paraId="05C20458" w14:textId="77777777"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p>
    <w:p w14:paraId="7F2D6767" w14:textId="77777777" w:rsidR="004E51F8" w:rsidRDefault="004E51F8" w:rsidP="00F10F64"/>
    <w:p w14:paraId="0BE4C68B" w14:textId="77777777"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 xml:space="preserve">Although </w:t>
      </w:r>
      <w:r w:rsidR="00683846">
        <w:t>the</w:t>
      </w:r>
      <w:r w:rsidR="00643078">
        <w:t xml:space="preserve"> design does not call for using POSIX file systems as the data storage component, the design does not preclude it. If MarFS were configured to use a POSIX file system as the data storage component, then any such file system would work including PFSes </w:t>
      </w:r>
      <w:r w:rsidR="007D64C1">
        <w:t xml:space="preserve">(parallel file systems) </w:t>
      </w:r>
      <w:r w:rsidR="00643078">
        <w:t>li</w:t>
      </w:r>
      <w:r w:rsidR="00683846">
        <w:t>ke GPFS, Lustre, Panasas, etc.</w:t>
      </w:r>
      <w:r w:rsidR="00CB6624">
        <w:t>, or non-PFSes, like NFSv3.</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13B8F15F"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T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server that does not support update in place you can only truncate to zero, meaning files have to be comple</w:t>
      </w:r>
      <w:r w:rsidR="00D856C8" w:rsidRPr="00D856C8">
        <w:t xml:space="preserve">tely overwritten, not partially. Currently, </w:t>
      </w:r>
      <w:r w:rsidR="00FC6576" w:rsidRPr="00D856C8">
        <w:t>append is not supported, but that could be added at some point.</w:t>
      </w:r>
    </w:p>
    <w:p w14:paraId="236BEAA6" w14:textId="50919C8B" w:rsidR="00F10F64" w:rsidRDefault="00244413" w:rsidP="00244413">
      <w:pPr>
        <w:pStyle w:val="Heading3"/>
      </w:pPr>
      <w:r>
        <w:t>pftool for High Performance Parallel Data Movement</w:t>
      </w:r>
    </w:p>
    <w:p w14:paraId="5C31D374" w14:textId="1700430D" w:rsidR="007E5FF9" w:rsidRDefault="00F10F64" w:rsidP="007E5FF9">
      <w:pPr>
        <w:widowControl w:val="0"/>
        <w:autoSpaceDE w:val="0"/>
        <w:autoSpaceDN w:val="0"/>
        <w:adjustRightInd w:val="0"/>
        <w:rPr>
          <w:rFonts w:ascii="Arial" w:hAnsi="Arial" w:cs="Arial"/>
        </w:rPr>
      </w:pPr>
      <w:r>
        <w:t xml:space="preserve">The parallel data movement utility, pftool, will likewise be modified to use the GPFS file systems as the metadata component and the object stores as the data storage component. </w:t>
      </w:r>
      <w:r w:rsidR="00794C26">
        <w:t>pftool is a load balanced, highly parallel utility on one node or across multiple nodes. It can walk the file system tree in parallel, move data 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and pcmp (parallel compare).</w:t>
      </w:r>
    </w:p>
    <w:p w14:paraId="2058E637" w14:textId="7D2F5802" w:rsidR="00F10F64" w:rsidRDefault="00244413" w:rsidP="00244413">
      <w:pPr>
        <w:pStyle w:val="Heading3"/>
      </w:pPr>
      <w:r>
        <w:t>Utility Programs to Manage MarFS</w:t>
      </w:r>
    </w:p>
    <w:p w14:paraId="6BF03C96" w14:textId="77777777" w:rsidR="00C52789" w:rsidRDefault="00F10F64" w:rsidP="0095261E">
      <w:pPr>
        <w:widowControl w:val="0"/>
        <w:autoSpaceDE w:val="0"/>
        <w:autoSpaceDN w:val="0"/>
        <w:adjustRightInd w:val="0"/>
      </w:pPr>
      <w:r>
        <w:t>There will be some MarFS utility programs that will be run periodically to free deleted storage space and ensure that users do not exceed their assigned quotas. Other utility programs may be implemented in the future to manage other aspects of the file system that can be performed on</w:t>
      </w:r>
      <w:r w:rsidR="00A13F69">
        <w:t xml:space="preserve"> an as-needed or periodic basis</w:t>
      </w:r>
      <w:r w:rsidR="00EA5764">
        <w:t xml:space="preserve">; such as for packing small files into </w:t>
      </w:r>
      <w:r w:rsidR="00C52789">
        <w:t xml:space="preserve">an </w:t>
      </w:r>
      <w:r w:rsidR="00EA5764">
        <w:t>object</w:t>
      </w:r>
      <w:r w:rsidR="00C52789">
        <w:t xml:space="preserve"> of the best size for the data component.</w:t>
      </w:r>
    </w:p>
    <w:p w14:paraId="19294266" w14:textId="77777777" w:rsidR="00C52789" w:rsidRDefault="00C52789" w:rsidP="0095261E">
      <w:pPr>
        <w:widowControl w:val="0"/>
        <w:autoSpaceDE w:val="0"/>
        <w:autoSpaceDN w:val="0"/>
        <w:adjustRightInd w:val="0"/>
      </w:pPr>
    </w:p>
    <w:p w14:paraId="0D84859B" w14:textId="7F98648E"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 xml:space="preserve">ast inode shadow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78E2AF57" w:rsidR="004A197D" w:rsidRDefault="004A197D" w:rsidP="00070F38">
      <w:r>
        <w:t xml:space="preserve">A closer look </w:t>
      </w:r>
      <w:r w:rsidR="003549D3">
        <w:t>the 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764280F0"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Files</w:t>
      </w:r>
      <w:r>
        <w:t xml:space="preserve"> are not h</w:t>
      </w:r>
      <w:r w:rsidR="00977799">
        <w:t>ashed across POSIX file systems.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7D83A76D" w:rsidR="00F34957" w:rsidRDefault="00F34957" w:rsidP="000B53DC">
      <w:r>
        <w:t>In this design all metadata operations like reading/creating directories, managing ownership, dates, permissions, user xattrs, etc. are all just performed on the POSIX file 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are renamed (in case of an unlink) or copied (in the case of a truncate)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7777777" w:rsidR="006720BE" w:rsidRDefault="006720BE" w:rsidP="006720BE">
      <w:r>
        <w:t>The subsequent figure shows the information that defines a MarFS instance. The purpose of these parameters follows the figure.</w:t>
      </w:r>
    </w:p>
    <w:p w14:paraId="6FE93EBC" w14:textId="77777777" w:rsidR="006720BE" w:rsidRDefault="006720BE" w:rsidP="006720BE">
      <w:r>
        <w:rPr>
          <w:noProof/>
        </w:rPr>
        <w:drawing>
          <wp:inline distT="0" distB="0" distL="0" distR="0" wp14:anchorId="2BC25882" wp14:editId="59CA493E">
            <wp:extent cx="5943600" cy="4370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17.15 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inline>
        </w:drawing>
      </w:r>
    </w:p>
    <w:p w14:paraId="62189C3E" w14:textId="77777777" w:rsidR="006720BE" w:rsidRDefault="006720BE" w:rsidP="006720BE">
      <w:pPr>
        <w:rPr>
          <w:b/>
        </w:rPr>
      </w:pPr>
    </w:p>
    <w:p w14:paraId="652EF0BB" w14:textId="77777777" w:rsidR="006720BE" w:rsidRDefault="006720BE"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7777777" w:rsidR="006720BE" w:rsidRPr="006448C4" w:rsidRDefault="006720BE" w:rsidP="00C52789">
            <w:r>
              <w:t>MAR_mn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77777777" w:rsidR="006720BE" w:rsidRDefault="006720BE" w:rsidP="006720BE">
      <w:r>
        <w:t>MAR</w:t>
      </w:r>
      <w:r w:rsidRPr="00F760C4">
        <w:t>_mnttop = /redsea</w:t>
      </w:r>
    </w:p>
    <w:p w14:paraId="257D3AA3" w14:textId="77777777" w:rsidR="006720BE" w:rsidRPr="00F760C4" w:rsidRDefault="006720BE" w:rsidP="006720BE">
      <w:r>
        <w:t>MAR_namespace.</w:t>
      </w:r>
      <w:r w:rsidRPr="00F760C4">
        <w:t>mntpath = /projecta</w:t>
      </w:r>
    </w:p>
    <w:p w14:paraId="503F40DA" w14:textId="77777777" w:rsidR="006720BE" w:rsidRPr="00F760C4" w:rsidRDefault="006720BE" w:rsidP="006720BE">
      <w:r>
        <w:t>MAR_namespace.</w:t>
      </w:r>
      <w:r w:rsidRPr="00F760C4">
        <w:t>mdpath = /md/projecta</w:t>
      </w:r>
    </w:p>
    <w:p w14:paraId="25A7C988" w14:textId="77777777" w:rsidR="006720BE" w:rsidRPr="00F760C4" w:rsidRDefault="006720BE" w:rsidP="006720BE"/>
    <w:p w14:paraId="30EB342F" w14:textId="77777777" w:rsidR="006720BE" w:rsidRPr="00F760C4" w:rsidRDefault="006720BE" w:rsidP="006720BE">
      <w:r>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4A3DB761" w14:textId="77777777" w:rsidR="006720BE" w:rsidRDefault="006720BE" w:rsidP="006720BE">
      <w:pPr>
        <w:rPr>
          <w:b/>
        </w:rPr>
      </w:pPr>
    </w:p>
    <w:p w14:paraId="3CB0E8F1" w14:textId="77777777" w:rsidR="006720BE" w:rsidRDefault="006720BE" w:rsidP="006720BE">
      <w:r>
        <w:t>MAR_namespace entries define the one or more namespaces that are supported under the MarFS mount 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546"/>
        <w:gridCol w:w="6719"/>
      </w:tblGrid>
      <w:tr w:rsidR="006720BE" w14:paraId="43ADA588" w14:textId="77777777" w:rsidTr="00C52789">
        <w:tc>
          <w:tcPr>
            <w:tcW w:w="2137" w:type="dxa"/>
          </w:tcPr>
          <w:p w14:paraId="1B75A8BA" w14:textId="77777777" w:rsidR="006720BE" w:rsidRDefault="006720BE" w:rsidP="00C52789">
            <w:r>
              <w:t>name</w:t>
            </w:r>
          </w:p>
        </w:tc>
        <w:tc>
          <w:tcPr>
            <w:tcW w:w="6719" w:type="dxa"/>
          </w:tcPr>
          <w:p w14:paraId="0BD69F65" w14:textId="77777777" w:rsidR="006720BE" w:rsidRDefault="006720BE" w:rsidP="00C52789">
            <w:r>
              <w:t>Name that refers to the namespace used in the objid that is stored as the name of the object in the data component.</w:t>
            </w:r>
          </w:p>
        </w:tc>
      </w:tr>
      <w:tr w:rsidR="006720BE" w14:paraId="2ADB830C" w14:textId="77777777" w:rsidTr="00C52789">
        <w:tc>
          <w:tcPr>
            <w:tcW w:w="2137" w:type="dxa"/>
          </w:tcPr>
          <w:p w14:paraId="77B422F3" w14:textId="77777777" w:rsidR="006720BE" w:rsidRDefault="006720BE" w:rsidP="00C52789">
            <w:r>
              <w:t>mntpath</w:t>
            </w:r>
          </w:p>
        </w:tc>
        <w:tc>
          <w:tcPr>
            <w:tcW w:w="6719" w:type="dxa"/>
          </w:tcPr>
          <w:p w14:paraId="54ADCE98" w14:textId="77777777" w:rsidR="006720BE" w:rsidRDefault="006720BE" w:rsidP="00C52789">
            <w:r>
              <w:t>Specifies the path for this namespace, which is appended to the MAR_mnttop. It is specified as a path with slashes.</w:t>
            </w:r>
          </w:p>
        </w:tc>
      </w:tr>
      <w:tr w:rsidR="006720BE" w14:paraId="2CACDDEB" w14:textId="77777777" w:rsidTr="00C52789">
        <w:tc>
          <w:tcPr>
            <w:tcW w:w="2137" w:type="dxa"/>
          </w:tcPr>
          <w:p w14:paraId="423F376E" w14:textId="77777777" w:rsidR="006720BE" w:rsidRDefault="006720BE" w:rsidP="00C52789">
            <w:r>
              <w:t>bperms</w:t>
            </w:r>
          </w:p>
        </w:tc>
        <w:tc>
          <w:tcPr>
            <w:tcW w:w="6719" w:type="dxa"/>
          </w:tcPr>
          <w:p w14:paraId="0E3E4929" w14:textId="77777777" w:rsidR="006720BE" w:rsidRDefault="006720BE" w:rsidP="00C52789">
            <w:r>
              <w:t>Specifies permissions for utility programs. These permissions are above and beyond the POSIX permissions (rwx/ugo). This is because external repositories may have special permissions that don’t map exactly to POSIX permissions. The values are rmwmrdwdudtd.</w:t>
            </w:r>
          </w:p>
          <w:p w14:paraId="06896757" w14:textId="77777777" w:rsidR="006720BE" w:rsidRDefault="006720BE" w:rsidP="00C52789">
            <w:r>
              <w:t>rm – read metadata</w:t>
            </w:r>
          </w:p>
          <w:p w14:paraId="604E25FB" w14:textId="77777777" w:rsidR="006720BE" w:rsidRDefault="006720BE" w:rsidP="00C52789">
            <w:r>
              <w:t>wm – write metadata</w:t>
            </w:r>
          </w:p>
          <w:p w14:paraId="311402EC" w14:textId="77777777" w:rsidR="006720BE" w:rsidRDefault="006720BE" w:rsidP="00C52789">
            <w:r>
              <w:t>rd – read data</w:t>
            </w:r>
          </w:p>
          <w:p w14:paraId="67C0F16C" w14:textId="77777777" w:rsidR="006720BE" w:rsidRDefault="006720BE" w:rsidP="00C52789">
            <w:r>
              <w:t>wd – write data</w:t>
            </w:r>
          </w:p>
          <w:p w14:paraId="6FFAA655" w14:textId="77777777" w:rsidR="006720BE" w:rsidRDefault="006720BE" w:rsidP="00C52789">
            <w:r>
              <w:t>ud – unlink data</w:t>
            </w:r>
          </w:p>
          <w:p w14:paraId="7DCBEC82" w14:textId="77777777" w:rsidR="006720BE" w:rsidRDefault="006720BE" w:rsidP="00C52789">
            <w:r>
              <w:t>td – truncate data</w:t>
            </w:r>
          </w:p>
          <w:p w14:paraId="133D2B25" w14:textId="77777777" w:rsidR="006720BE" w:rsidRDefault="006720BE" w:rsidP="00C52789">
            <w:r>
              <w:t>An example of interesting use is to allow read and write in POSIX permissions, allow metadata changes but not allow writing of data. This value is not stored with the file, it is interpreted real time, so this is a fast way to shut of write of data or metadata etc. This item can change based on allowed activity against this namespace and the data/space it represents.</w:t>
            </w:r>
          </w:p>
        </w:tc>
      </w:tr>
      <w:tr w:rsidR="006720BE" w14:paraId="2F9E2944" w14:textId="77777777" w:rsidTr="00C52789">
        <w:tc>
          <w:tcPr>
            <w:tcW w:w="2137" w:type="dxa"/>
          </w:tcPr>
          <w:p w14:paraId="7ECA520A" w14:textId="77777777" w:rsidR="006720BE" w:rsidRDefault="006720BE" w:rsidP="00C52789">
            <w:r>
              <w:t>Iperms</w:t>
            </w:r>
          </w:p>
        </w:tc>
        <w:tc>
          <w:tcPr>
            <w:tcW w:w="6719" w:type="dxa"/>
          </w:tcPr>
          <w:p w14:paraId="32BA4963" w14:textId="77777777" w:rsidR="006720BE" w:rsidRDefault="006720BE" w:rsidP="00C52789">
            <w:r>
              <w:t>Specifies permissions for access through the FUSE daemon. Same as bperms above.</w:t>
            </w:r>
          </w:p>
        </w:tc>
      </w:tr>
      <w:tr w:rsidR="006720BE" w14:paraId="0F66F467" w14:textId="77777777" w:rsidTr="00C52789">
        <w:tc>
          <w:tcPr>
            <w:tcW w:w="2137" w:type="dxa"/>
          </w:tcPr>
          <w:p w14:paraId="61A1E86C" w14:textId="77777777" w:rsidR="006720BE" w:rsidRDefault="006720BE" w:rsidP="00C52789">
            <w:r>
              <w:t>Mdpath</w:t>
            </w:r>
          </w:p>
        </w:tc>
        <w:tc>
          <w:tcPr>
            <w:tcW w:w="6719" w:type="dxa"/>
          </w:tcPr>
          <w:p w14:paraId="1B5E6575" w14:textId="77777777" w:rsidR="006720BE" w:rsidRDefault="006720BE" w:rsidP="00C52789">
            <w:r>
              <w:t>Specifies the path for the POSIX file system that is to hold the metadata and potentially data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in the repository configuration table using the repo</w:t>
            </w:r>
            <w:r w:rsidRPr="00F760C4">
              <w:t>methodinfo</w:t>
            </w:r>
            <w:r>
              <w:t xml:space="preserve"> field so the repository to/from which one is writing/reading will be DIRECT (use the metadata file system) or some other external method like CDMI, S3, etc. This is specified using path notation using slashes. This can change if you have moved the metadata file system path for some reason. Though it might be hard to change on the fly.</w:t>
            </w:r>
          </w:p>
        </w:tc>
      </w:tr>
      <w:tr w:rsidR="006720BE" w14:paraId="69B7F893" w14:textId="77777777" w:rsidTr="00C52789">
        <w:tc>
          <w:tcPr>
            <w:tcW w:w="2137" w:type="dxa"/>
          </w:tcPr>
          <w:p w14:paraId="7BBABE0D" w14:textId="77777777" w:rsidR="006720BE" w:rsidRDefault="006720BE" w:rsidP="00C52789">
            <w:r>
              <w:t>Iwrite_repo</w:t>
            </w:r>
          </w:p>
        </w:tc>
        <w:tc>
          <w:tcPr>
            <w:tcW w:w="6719" w:type="dxa"/>
          </w:tcPr>
          <w:p w14:paraId="4619E020" w14:textId="77777777" w:rsidR="006720BE" w:rsidRDefault="006720BE" w:rsidP="00C52789">
            <w:r>
              <w:t>Specifies to which repository FUSE daemon accesses will write new files and points at a name in the repository table. This can be changed as it controls to where new files are written.</w:t>
            </w:r>
          </w:p>
        </w:tc>
      </w:tr>
      <w:tr w:rsidR="006720BE" w14:paraId="08D96C0D" w14:textId="77777777" w:rsidTr="00C52789">
        <w:tc>
          <w:tcPr>
            <w:tcW w:w="2137" w:type="dxa"/>
          </w:tcPr>
          <w:p w14:paraId="51C80E25" w14:textId="77777777" w:rsidR="006720BE" w:rsidRDefault="006720BE" w:rsidP="00C52789">
            <w:r>
              <w:t>Iwrite_chunksize</w:t>
            </w:r>
          </w:p>
        </w:tc>
        <w:tc>
          <w:tcPr>
            <w:tcW w:w="6719" w:type="dxa"/>
          </w:tcPr>
          <w:p w14:paraId="02D38D1E" w14:textId="77777777" w:rsidR="006720BE" w:rsidRDefault="006720BE" w:rsidP="00C52789">
            <w:r>
              <w:t>Chunksize for FUSE daemon accesses.</w:t>
            </w:r>
          </w:p>
        </w:tc>
      </w:tr>
      <w:tr w:rsidR="006720BE" w14:paraId="7F90429E" w14:textId="77777777" w:rsidTr="00C52789">
        <w:tc>
          <w:tcPr>
            <w:tcW w:w="2137" w:type="dxa"/>
          </w:tcPr>
          <w:p w14:paraId="1812F263" w14:textId="77777777" w:rsidR="006720BE" w:rsidRDefault="006720BE" w:rsidP="00C52789">
            <w:r>
              <w:t>Swrite_repo</w:t>
            </w:r>
          </w:p>
        </w:tc>
        <w:tc>
          <w:tcPr>
            <w:tcW w:w="6719" w:type="dxa"/>
          </w:tcPr>
          <w:p w14:paraId="29E98B43" w14:textId="77777777" w:rsidR="006720BE" w:rsidRDefault="006720BE" w:rsidP="00C52789">
            <w:r>
              <w:t>Specifies to which repository utility programs will write new small files and points at a name in the repository table. This can be changed as it controls to where new files are written.</w:t>
            </w:r>
          </w:p>
        </w:tc>
      </w:tr>
      <w:tr w:rsidR="006720BE" w14:paraId="2F606B55" w14:textId="77777777" w:rsidTr="00C52789">
        <w:tc>
          <w:tcPr>
            <w:tcW w:w="2137" w:type="dxa"/>
          </w:tcPr>
          <w:p w14:paraId="5C58B593" w14:textId="77777777" w:rsidR="006720BE" w:rsidRDefault="006720BE" w:rsidP="00C52789">
            <w:r>
              <w:t>Swrite_size</w:t>
            </w:r>
          </w:p>
        </w:tc>
        <w:tc>
          <w:tcPr>
            <w:tcW w:w="6719" w:type="dxa"/>
          </w:tcPr>
          <w:p w14:paraId="523AA889" w14:textId="77777777" w:rsidR="006720BE" w:rsidRDefault="006720BE" w:rsidP="00C52789">
            <w:r>
              <w:t>Size below which is considered a small file. This can be changed as it controls to where new files are written.</w:t>
            </w:r>
          </w:p>
        </w:tc>
      </w:tr>
      <w:tr w:rsidR="006720BE" w14:paraId="3D006050" w14:textId="77777777" w:rsidTr="00C52789">
        <w:tc>
          <w:tcPr>
            <w:tcW w:w="2137" w:type="dxa"/>
          </w:tcPr>
          <w:p w14:paraId="2102745F" w14:textId="77777777" w:rsidR="006720BE" w:rsidRDefault="006720BE" w:rsidP="00C52789">
            <w:r>
              <w:t>Swrite_packsize</w:t>
            </w:r>
          </w:p>
        </w:tc>
        <w:tc>
          <w:tcPr>
            <w:tcW w:w="6719" w:type="dxa"/>
          </w:tcPr>
          <w:p w14:paraId="763727D7" w14:textId="77777777" w:rsidR="006720BE" w:rsidRDefault="006720BE" w:rsidP="00C52789">
            <w:r>
              <w:t>Size of object into which to pack multiple small files. If this value is zero then packing will not occur.</w:t>
            </w:r>
          </w:p>
        </w:tc>
      </w:tr>
      <w:tr w:rsidR="006720BE" w14:paraId="4D3BC5EC" w14:textId="77777777" w:rsidTr="00C52789">
        <w:tc>
          <w:tcPr>
            <w:tcW w:w="2137" w:type="dxa"/>
          </w:tcPr>
          <w:p w14:paraId="527BA49E" w14:textId="77777777" w:rsidR="006720BE" w:rsidRDefault="006720BE" w:rsidP="00C52789">
            <w:r>
              <w:t>Mwrite_repo</w:t>
            </w:r>
          </w:p>
        </w:tc>
        <w:tc>
          <w:tcPr>
            <w:tcW w:w="6719" w:type="dxa"/>
          </w:tcPr>
          <w:p w14:paraId="6C672D25" w14:textId="77777777" w:rsidR="006720BE" w:rsidRDefault="006720BE" w:rsidP="00C52789">
            <w:r>
              <w:t>Specifies to which repository utility programs will write new medium files and points at a name in the repository table. This can be changed as it controls to where new files are written.</w:t>
            </w:r>
          </w:p>
        </w:tc>
      </w:tr>
      <w:tr w:rsidR="006720BE" w14:paraId="79069193" w14:textId="77777777" w:rsidTr="00C52789">
        <w:tc>
          <w:tcPr>
            <w:tcW w:w="2137" w:type="dxa"/>
          </w:tcPr>
          <w:p w14:paraId="0924D4B7" w14:textId="77777777" w:rsidR="006720BE" w:rsidRDefault="006720BE" w:rsidP="00C52789">
            <w:r>
              <w:t>Mwrite_size</w:t>
            </w:r>
          </w:p>
        </w:tc>
        <w:tc>
          <w:tcPr>
            <w:tcW w:w="6719" w:type="dxa"/>
          </w:tcPr>
          <w:p w14:paraId="65012C1F" w14:textId="77777777" w:rsidR="006720BE" w:rsidRDefault="006720BE" w:rsidP="00C52789">
            <w:r>
              <w:t>Size below which is considered a medium file. This can be changed as it controls to where new files are written.</w:t>
            </w:r>
          </w:p>
        </w:tc>
      </w:tr>
      <w:tr w:rsidR="006720BE" w14:paraId="4F5BAFAE" w14:textId="77777777" w:rsidTr="00C52789">
        <w:tc>
          <w:tcPr>
            <w:tcW w:w="2137" w:type="dxa"/>
          </w:tcPr>
          <w:p w14:paraId="0C0BBF53" w14:textId="77777777" w:rsidR="006720BE" w:rsidRDefault="006720BE" w:rsidP="00C52789">
            <w:r>
              <w:t>Lwrite_repo</w:t>
            </w:r>
          </w:p>
        </w:tc>
        <w:tc>
          <w:tcPr>
            <w:tcW w:w="6719" w:type="dxa"/>
          </w:tcPr>
          <w:p w14:paraId="39B77DA3" w14:textId="77777777" w:rsidR="006720BE" w:rsidRDefault="006720BE" w:rsidP="00C52789">
            <w:r>
              <w:t>Specifies to which repository utility programs will write new large files and points at a name in the repository table. This can be changed as it just controls where new files are written.</w:t>
            </w:r>
          </w:p>
        </w:tc>
      </w:tr>
      <w:tr w:rsidR="006720BE" w14:paraId="378F0ADC" w14:textId="77777777" w:rsidTr="00C52789">
        <w:tc>
          <w:tcPr>
            <w:tcW w:w="2137" w:type="dxa"/>
          </w:tcPr>
          <w:p w14:paraId="0B6F7B68" w14:textId="77777777" w:rsidR="006720BE" w:rsidRDefault="006720BE" w:rsidP="00C52789">
            <w:r>
              <w:t>Lwrite_size</w:t>
            </w:r>
          </w:p>
        </w:tc>
        <w:tc>
          <w:tcPr>
            <w:tcW w:w="6719" w:type="dxa"/>
          </w:tcPr>
          <w:p w14:paraId="4EDE0C6A" w14:textId="77777777" w:rsidR="006720BE" w:rsidRDefault="006720BE" w:rsidP="00C52789">
            <w:r>
              <w:t>Size below which is considered a large file. This can be changed as it controls to where new files are written.</w:t>
            </w:r>
          </w:p>
        </w:tc>
      </w:tr>
      <w:tr w:rsidR="006720BE" w14:paraId="22B0D8D8" w14:textId="77777777" w:rsidTr="00C52789">
        <w:tc>
          <w:tcPr>
            <w:tcW w:w="2137" w:type="dxa"/>
          </w:tcPr>
          <w:p w14:paraId="05A07749" w14:textId="77777777" w:rsidR="006720BE" w:rsidRDefault="006720BE" w:rsidP="00C52789">
            <w:r>
              <w:t>Lwrite_chunksize</w:t>
            </w:r>
          </w:p>
        </w:tc>
        <w:tc>
          <w:tcPr>
            <w:tcW w:w="6719" w:type="dxa"/>
          </w:tcPr>
          <w:p w14:paraId="780CEB6E" w14:textId="77777777" w:rsidR="006720BE" w:rsidRDefault="006720BE" w:rsidP="00C52789">
            <w:r>
              <w:t>Chunksize for large files.</w:t>
            </w:r>
          </w:p>
        </w:tc>
      </w:tr>
      <w:tr w:rsidR="006720BE" w14:paraId="643A9D48" w14:textId="77777777" w:rsidTr="00C52789">
        <w:tc>
          <w:tcPr>
            <w:tcW w:w="2137" w:type="dxa"/>
          </w:tcPr>
          <w:p w14:paraId="757B8FF0" w14:textId="77777777" w:rsidR="006720BE" w:rsidRDefault="006720BE" w:rsidP="00C52789">
            <w:r>
              <w:t>xlwrite_repo</w:t>
            </w:r>
          </w:p>
        </w:tc>
        <w:tc>
          <w:tcPr>
            <w:tcW w:w="6719" w:type="dxa"/>
          </w:tcPr>
          <w:p w14:paraId="204DD03E" w14:textId="77777777" w:rsidR="006720BE" w:rsidRDefault="006720BE" w:rsidP="00C52789">
            <w:r>
              <w:t>Specifies to which repository utility programs will write new xlarge files and points at a name in the repository table. This can be changed as it controls to where new files are written.</w:t>
            </w:r>
          </w:p>
        </w:tc>
      </w:tr>
      <w:tr w:rsidR="006720BE" w14:paraId="3511EAF7" w14:textId="77777777" w:rsidTr="00C52789">
        <w:tc>
          <w:tcPr>
            <w:tcW w:w="2137" w:type="dxa"/>
          </w:tcPr>
          <w:p w14:paraId="37B0CD4A" w14:textId="77777777" w:rsidR="006720BE" w:rsidRDefault="006720BE" w:rsidP="00C52789">
            <w:r>
              <w:t>Xlwrite_chunksize</w:t>
            </w:r>
          </w:p>
        </w:tc>
        <w:tc>
          <w:tcPr>
            <w:tcW w:w="6719" w:type="dxa"/>
          </w:tcPr>
          <w:p w14:paraId="14C06C92" w14:textId="77777777" w:rsidR="006720BE" w:rsidRDefault="006720BE" w:rsidP="00C52789">
            <w:r>
              <w:t>Chunk size for xlarge files.</w:t>
            </w:r>
          </w:p>
        </w:tc>
      </w:tr>
      <w:tr w:rsidR="006720BE" w14:paraId="637405C1" w14:textId="77777777" w:rsidTr="00C52789">
        <w:tc>
          <w:tcPr>
            <w:tcW w:w="2137" w:type="dxa"/>
          </w:tcPr>
          <w:p w14:paraId="0B6FDBFA" w14:textId="77777777" w:rsidR="006720BE" w:rsidRDefault="006720BE" w:rsidP="00C52789">
            <w:r>
              <w:t>trashmdpath</w:t>
            </w:r>
          </w:p>
        </w:tc>
        <w:tc>
          <w:tcPr>
            <w:tcW w:w="6719" w:type="dxa"/>
          </w:tcPr>
          <w:p w14:paraId="5D56BBEB" w14:textId="77777777" w:rsidR="006720BE" w:rsidRDefault="006720BE" w:rsidP="00C52789">
            <w:r>
              <w:t>Specifies where in the namespace, information is stored on unlink and trunc/ftrunc operations, which could provide a trashcan function but is used by utility programs for reclaiming space, repacking, reconciliation of space which is needed for external repositories. All permanent deletion of data (both unlink and trunc) is done in batch for external repositories. For “DIRECT” repositories where the data is stored directly in the metadata file, unlink operations go to this path, but trunc’d space is not preserved. This is specified as a path with slashes. It is assumed that this is in the same metadata file system as the metadata file system for this namespace, as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C52789">
        <w:tc>
          <w:tcPr>
            <w:tcW w:w="2137" w:type="dxa"/>
          </w:tcPr>
          <w:p w14:paraId="750D9FB7" w14:textId="77777777" w:rsidR="006720BE" w:rsidRDefault="006720BE" w:rsidP="00C52789">
            <w:r>
              <w:t>fsinfopath</w:t>
            </w:r>
          </w:p>
        </w:tc>
        <w:tc>
          <w:tcPr>
            <w:tcW w:w="6719" w:type="dxa"/>
          </w:tcPr>
          <w:p w14:paraId="26B5312F" w14:textId="77777777" w:rsidR="006720BE" w:rsidRDefault="006720BE" w:rsidP="00C52789">
            <w:r>
              <w:t>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C52789">
        <w:tc>
          <w:tcPr>
            <w:tcW w:w="2137" w:type="dxa"/>
          </w:tcPr>
          <w:p w14:paraId="1A5F55F6" w14:textId="77777777" w:rsidR="006720BE" w:rsidRDefault="006720BE" w:rsidP="00C52789">
            <w:r>
              <w:t>quota_space</w:t>
            </w:r>
          </w:p>
        </w:tc>
        <w:tc>
          <w:tcPr>
            <w:tcW w:w="6719" w:type="dxa"/>
          </w:tcPr>
          <w:p w14:paraId="56718FF7" w14:textId="77777777" w:rsidR="006720BE" w:rsidRDefault="006720BE" w:rsidP="00C52789">
            <w:r>
              <w:t>Specifies the space quota for this name space. This value is compared to information in the fsinfopath file above about how much space has been used which is populated via lazy batch runs to determine and record space used. This can be changed at any time, but will not take effect immediately as quota’s are done in a lazy way based on batch runs to update the fsinfopath file.</w:t>
            </w:r>
          </w:p>
        </w:tc>
      </w:tr>
      <w:tr w:rsidR="006720BE" w14:paraId="27525A61" w14:textId="77777777" w:rsidTr="00C52789">
        <w:tc>
          <w:tcPr>
            <w:tcW w:w="2137" w:type="dxa"/>
          </w:tcPr>
          <w:p w14:paraId="48ADAF84" w14:textId="77777777" w:rsidR="006720BE" w:rsidRDefault="006720BE" w:rsidP="00C52789">
            <w:r>
              <w:t>quota_name</w:t>
            </w:r>
          </w:p>
        </w:tc>
        <w:tc>
          <w:tcPr>
            <w:tcW w:w="6719" w:type="dxa"/>
          </w:tcPr>
          <w:p w14:paraId="4A332655" w14:textId="77777777" w:rsidR="006720BE" w:rsidRDefault="006720BE" w:rsidP="00C52789">
            <w:r>
              <w:t>Specifies the inode quota for this name space. This value is compared to information in the fsinfopath file above about how many inodes have been used which is populated via lazy batch runs to determine and record inodes used.  This can be changed at any time, but will not take effect immediately as quotas are done in a lazy way based on batch runs to update the fsinfopath file.</w:t>
            </w:r>
          </w:p>
        </w:tc>
      </w:tr>
      <w:tr w:rsidR="006720BE" w14:paraId="55FDB736" w14:textId="77777777" w:rsidTr="00C52789">
        <w:tc>
          <w:tcPr>
            <w:tcW w:w="2137" w:type="dxa"/>
          </w:tcPr>
          <w:p w14:paraId="1D620A5D" w14:textId="77777777" w:rsidR="006720BE" w:rsidRPr="001A4E00" w:rsidRDefault="006720BE" w:rsidP="00C52789">
            <w:r>
              <w:t>namespaceshard</w:t>
            </w:r>
            <w:r w:rsidRPr="001A4E00">
              <w:t>p</w:t>
            </w:r>
          </w:p>
        </w:tc>
        <w:tc>
          <w:tcPr>
            <w:tcW w:w="6719" w:type="dxa"/>
          </w:tcPr>
          <w:p w14:paraId="5534646E" w14:textId="77777777" w:rsidR="006720BE" w:rsidRPr="001A4E00" w:rsidRDefault="006720BE" w:rsidP="00C52789">
            <w:r w:rsidRPr="001A4E00">
              <w:t xml:space="preserve">Path to </w:t>
            </w:r>
            <w:r>
              <w:t>namespace shard</w:t>
            </w:r>
            <w:r w:rsidRPr="001A4E00">
              <w:t xml:space="preserve"> metadata file systems</w:t>
            </w:r>
          </w:p>
        </w:tc>
      </w:tr>
      <w:tr w:rsidR="006720BE" w14:paraId="0F1CC8E7" w14:textId="77777777" w:rsidTr="00C52789">
        <w:tc>
          <w:tcPr>
            <w:tcW w:w="2137" w:type="dxa"/>
          </w:tcPr>
          <w:p w14:paraId="016A7800" w14:textId="77777777" w:rsidR="006720BE" w:rsidRPr="001A4E00" w:rsidRDefault="006720BE" w:rsidP="00C52789">
            <w:r>
              <w:t>namespaceshard</w:t>
            </w:r>
            <w:r w:rsidRPr="001A4E00">
              <w:t>pnum</w:t>
            </w:r>
          </w:p>
        </w:tc>
        <w:tc>
          <w:tcPr>
            <w:tcW w:w="6719" w:type="dxa"/>
          </w:tcPr>
          <w:p w14:paraId="6C8A4242" w14:textId="77777777" w:rsidR="006720BE" w:rsidRPr="001A4E00" w:rsidRDefault="006720BE" w:rsidP="00C52789">
            <w:r w:rsidRPr="001A4E00">
              <w:t xml:space="preserve">Max number of </w:t>
            </w:r>
            <w:r>
              <w:t>namespace shard</w:t>
            </w:r>
            <w:r w:rsidRPr="001A4E00">
              <w:t xml:space="preserve"> m</w:t>
            </w:r>
            <w:r>
              <w:t>eta</w:t>
            </w:r>
            <w:r w:rsidRPr="001A4E00">
              <w:t>d</w:t>
            </w:r>
            <w:r>
              <w:t>ata</w:t>
            </w:r>
            <w:r w:rsidRPr="001A4E00">
              <w:t xml:space="preserve"> file systems to hash across</w:t>
            </w:r>
          </w:p>
        </w:tc>
      </w:tr>
    </w:tbl>
    <w:p w14:paraId="5E540CB9" w14:textId="77777777" w:rsidR="006720BE" w:rsidRPr="00F760C4" w:rsidRDefault="006720BE" w:rsidP="006720BE"/>
    <w:p w14:paraId="597907FF" w14:textId="77777777" w:rsidR="006720BE" w:rsidRDefault="006720BE" w:rsidP="006720BE">
      <w:r>
        <w:t>MAR_datarepo defines the one or more data repositories for each namespace. There is one of these for every repository that is referenced in the above namespace table, and for every repository that any file stored anywhere in this MarFS instanc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the data of files in any namespace to a particular use of place to store the file data. It is possible for multiple repositories to point at a single external object storage server with different characteristics like compress and don’t compress etc. Repositories represent a method for talking to some back end store.</w:t>
      </w:r>
    </w:p>
    <w:p w14:paraId="1334A5F8" w14:textId="77777777" w:rsidR="006720BE" w:rsidRDefault="006720BE" w:rsidP="006720BE"/>
    <w:tbl>
      <w:tblPr>
        <w:tblStyle w:val="TableGrid"/>
        <w:tblW w:w="0" w:type="auto"/>
        <w:tblLook w:val="04A0" w:firstRow="1" w:lastRow="0" w:firstColumn="1" w:lastColumn="0" w:noHBand="0" w:noVBand="1"/>
      </w:tblPr>
      <w:tblGrid>
        <w:gridCol w:w="1924"/>
        <w:gridCol w:w="6932"/>
      </w:tblGrid>
      <w:tr w:rsidR="006720BE" w14:paraId="7AF5715E" w14:textId="77777777" w:rsidTr="00C52789">
        <w:tc>
          <w:tcPr>
            <w:tcW w:w="1924" w:type="dxa"/>
          </w:tcPr>
          <w:p w14:paraId="65CFD6E2" w14:textId="77777777" w:rsidR="006720BE" w:rsidRDefault="006720BE" w:rsidP="00C52789">
            <w:r>
              <w:t>name</w:t>
            </w:r>
          </w:p>
        </w:tc>
        <w:tc>
          <w:tcPr>
            <w:tcW w:w="6932" w:type="dxa"/>
          </w:tcPr>
          <w:p w14:paraId="71739A5A" w14:textId="77777777" w:rsidR="006720BE" w:rsidRPr="006A1C7A" w:rsidRDefault="006720BE" w:rsidP="00C52789">
            <w:pPr>
              <w:rPr>
                <w:color w:val="FF0000"/>
              </w:rPr>
            </w:pPr>
            <w:r>
              <w:t xml:space="preserve">Name for this repository, this name is used in the namespace table above in the config file and it is also used stored with the file in xattr, so this can not be changed easily.  It follows the same rules as deleting a repo in this list. </w:t>
            </w:r>
            <w:r w:rsidRPr="00AA3780">
              <w:t>This name should point at some name of a portion of an object repository.  For example with Scality sproxyd access method, this repo name would match to a stanza in the sproxyd file which tells the object system the storage format for this repo name/stanza (like 30+6 or 40+8 along with other attributes).</w:t>
            </w:r>
          </w:p>
        </w:tc>
      </w:tr>
      <w:tr w:rsidR="006720BE" w14:paraId="18074CA8" w14:textId="77777777" w:rsidTr="00C52789">
        <w:tc>
          <w:tcPr>
            <w:tcW w:w="1924" w:type="dxa"/>
          </w:tcPr>
          <w:p w14:paraId="350B1AF6" w14:textId="77777777" w:rsidR="006720BE" w:rsidRDefault="006720BE" w:rsidP="00C52789">
            <w:r>
              <w:t>URLprefix</w:t>
            </w:r>
          </w:p>
        </w:tc>
        <w:tc>
          <w:tcPr>
            <w:tcW w:w="6932" w:type="dxa"/>
          </w:tcPr>
          <w:p w14:paraId="061613EE" w14:textId="77777777" w:rsidR="006720BE" w:rsidRDefault="006720BE" w:rsidP="00C52789">
            <w:r>
              <w:t>This is a string associated with the repository used to access the repository. Object names will be repository URLprefex/bucket/object name Or really, URLprefex/namespace.repo.suffix/obj name, which is formed and stored in the MAR_objid xattr.</w:t>
            </w:r>
          </w:p>
        </w:tc>
      </w:tr>
      <w:tr w:rsidR="006720BE" w14:paraId="61B1592C" w14:textId="77777777" w:rsidTr="00C52789">
        <w:tc>
          <w:tcPr>
            <w:tcW w:w="1924" w:type="dxa"/>
          </w:tcPr>
          <w:p w14:paraId="6B148F89" w14:textId="77777777" w:rsidR="006720BE" w:rsidRDefault="006720BE" w:rsidP="00C52789">
            <w:r>
              <w:t>updateinplace</w:t>
            </w:r>
          </w:p>
        </w:tc>
        <w:tc>
          <w:tcPr>
            <w:tcW w:w="6932" w:type="dxa"/>
          </w:tcPr>
          <w:p w14:paraId="0ED3780E" w14:textId="77777777" w:rsidR="006720BE" w:rsidRDefault="006720BE" w:rsidP="00C52789">
            <w:r>
              <w:t>Updates in place for files in this repository are allowed. This lets you decide if a file is in a repo that can do update in place then the FUSE daemon and utility programs can allow update in place.  If a repository doesn’t allow this easily then you can forbid it. It is probably good practice to not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repomethodinfo (which tells the software to put the file data in the metadata file). Values are yes/no. This can be changed, but it is not recommended.</w:t>
            </w:r>
          </w:p>
        </w:tc>
      </w:tr>
      <w:tr w:rsidR="006720BE" w14:paraId="029513AC" w14:textId="77777777" w:rsidTr="00C52789">
        <w:tc>
          <w:tcPr>
            <w:tcW w:w="1924" w:type="dxa"/>
          </w:tcPr>
          <w:p w14:paraId="6BB6CDA4" w14:textId="77777777" w:rsidR="006720BE" w:rsidRDefault="006720BE" w:rsidP="00C52789">
            <w:r>
              <w:t>repomethodinfo</w:t>
            </w:r>
          </w:p>
        </w:tc>
        <w:tc>
          <w:tcPr>
            <w:tcW w:w="6932" w:type="dxa"/>
          </w:tcPr>
          <w:p w14:paraId="5EFBF28E" w14:textId="77777777" w:rsidR="006720BE" w:rsidRDefault="006720BE" w:rsidP="00C52789">
            <w:r>
              <w:t>Info about method for accessing the object repository, like S3 or CDMI or DIRECT means (use the metadata file system for the user data) .</w:t>
            </w:r>
          </w:p>
        </w:tc>
      </w:tr>
      <w:tr w:rsidR="006720BE" w14:paraId="45A52A09" w14:textId="77777777" w:rsidTr="00C52789">
        <w:tc>
          <w:tcPr>
            <w:tcW w:w="1924" w:type="dxa"/>
          </w:tcPr>
          <w:p w14:paraId="2C20580C" w14:textId="77777777" w:rsidR="006720BE" w:rsidRDefault="006720BE" w:rsidP="00C52789">
            <w:r>
              <w:t>securitymethod</w:t>
            </w:r>
          </w:p>
        </w:tc>
        <w:tc>
          <w:tcPr>
            <w:tcW w:w="6932" w:type="dxa"/>
          </w:tcPr>
          <w:p w14:paraId="6FDE7E6E" w14:textId="77777777" w:rsidR="006720BE" w:rsidRDefault="006720BE" w:rsidP="00C52789">
            <w:r>
              <w:t>Specifies a method for how security works on this repository (authentication/authorization), this can change as it is not recorded anywhere other than in this file but any backend storage system must be kept in sync with this method.</w:t>
            </w:r>
          </w:p>
        </w:tc>
      </w:tr>
      <w:tr w:rsidR="006720BE" w14:paraId="16FFDF06" w14:textId="77777777" w:rsidTr="00C52789">
        <w:tc>
          <w:tcPr>
            <w:tcW w:w="1924" w:type="dxa"/>
          </w:tcPr>
          <w:p w14:paraId="6C4A80A5" w14:textId="77777777" w:rsidR="006720BE" w:rsidRDefault="006720BE" w:rsidP="00C52789">
            <w:r>
              <w:t>sectype</w:t>
            </w:r>
          </w:p>
        </w:tc>
        <w:tc>
          <w:tcPr>
            <w:tcW w:w="6932" w:type="dxa"/>
          </w:tcPr>
          <w:p w14:paraId="013630EF" w14:textId="77777777" w:rsidR="006720BE" w:rsidRDefault="006720BE" w:rsidP="00C52789">
            <w:r>
              <w:t>Specifies a method for encryption for data for the repository. This CANNOT change as all files that have data in this repository are encrypted with this type.</w:t>
            </w:r>
          </w:p>
        </w:tc>
      </w:tr>
      <w:tr w:rsidR="006720BE" w14:paraId="10906BC8" w14:textId="77777777" w:rsidTr="00C52789">
        <w:tc>
          <w:tcPr>
            <w:tcW w:w="1924" w:type="dxa"/>
          </w:tcPr>
          <w:p w14:paraId="711BA45F" w14:textId="77777777" w:rsidR="006720BE" w:rsidRDefault="006720BE" w:rsidP="00C52789">
            <w:r>
              <w:t>comptype</w:t>
            </w:r>
          </w:p>
        </w:tc>
        <w:tc>
          <w:tcPr>
            <w:tcW w:w="6932" w:type="dxa"/>
          </w:tcPr>
          <w:p w14:paraId="4C7DC8E2" w14:textId="77777777" w:rsidR="006720BE" w:rsidRDefault="006720BE" w:rsidP="00C52789">
            <w:r>
              <w:t>Specifies a method for compression for data for the repository. This CANNOT change as all files that have data in this repository are compressed with this type.</w:t>
            </w:r>
          </w:p>
        </w:tc>
      </w:tr>
      <w:tr w:rsidR="006720BE" w14:paraId="5CAFE358" w14:textId="77777777" w:rsidTr="00C52789">
        <w:tc>
          <w:tcPr>
            <w:tcW w:w="1924" w:type="dxa"/>
          </w:tcPr>
          <w:p w14:paraId="0F839DCB" w14:textId="77777777" w:rsidR="006720BE" w:rsidRDefault="006720BE" w:rsidP="00C52789">
            <w:r>
              <w:t>correcttype</w:t>
            </w:r>
          </w:p>
        </w:tc>
        <w:tc>
          <w:tcPr>
            <w:tcW w:w="6932" w:type="dxa"/>
          </w:tcPr>
          <w:p w14:paraId="474928D2" w14:textId="77777777" w:rsidR="006720BE" w:rsidRDefault="006720BE" w:rsidP="00C52789">
            <w:r>
              <w:t>Specifies a method for correctness for data for the repository. This CANNOT change as all files that have data in this repository have this correction information calculated and stored with this type.</w:t>
            </w:r>
          </w:p>
        </w:tc>
      </w:tr>
      <w:tr w:rsidR="006720BE" w14:paraId="72E3CF2F" w14:textId="77777777" w:rsidTr="00C52789">
        <w:tc>
          <w:tcPr>
            <w:tcW w:w="1924" w:type="dxa"/>
          </w:tcPr>
          <w:p w14:paraId="62B185C0" w14:textId="77777777" w:rsidR="006720BE" w:rsidRDefault="006720BE" w:rsidP="00C52789">
            <w:r>
              <w:t>onoffline</w:t>
            </w:r>
          </w:p>
        </w:tc>
        <w:tc>
          <w:tcPr>
            <w:tcW w:w="6932" w:type="dxa"/>
          </w:tcPr>
          <w:p w14:paraId="4F650E56" w14:textId="77777777" w:rsidR="006720BE" w:rsidRDefault="006720BE" w:rsidP="00C52789">
            <w:r>
              <w:t>Specifies a method for bringing a repository online if the repository is of the type that allows it to be offline. This value can change as it is dynamic.</w:t>
            </w:r>
          </w:p>
        </w:tc>
      </w:tr>
      <w:tr w:rsidR="006720BE" w14:paraId="5C5D3835" w14:textId="77777777" w:rsidTr="00C52789">
        <w:tc>
          <w:tcPr>
            <w:tcW w:w="1924" w:type="dxa"/>
          </w:tcPr>
          <w:p w14:paraId="28902507" w14:textId="77777777" w:rsidR="006720BE" w:rsidRDefault="006720BE" w:rsidP="00C52789">
            <w:r>
              <w:t>latency</w:t>
            </w:r>
          </w:p>
        </w:tc>
        <w:tc>
          <w:tcPr>
            <w:tcW w:w="6932" w:type="dxa"/>
          </w:tcPr>
          <w:p w14:paraId="3CE94733" w14:textId="77777777" w:rsidR="006720BE" w:rsidRDefault="006720BE" w:rsidP="00C52789">
            <w:r>
              <w:t>Specifies a time it might take to bring a repository online. This value can change as it is dynamic.</w:t>
            </w:r>
          </w:p>
        </w:tc>
      </w:tr>
    </w:tbl>
    <w:p w14:paraId="7F422A6F" w14:textId="77777777" w:rsidR="006720BE" w:rsidRDefault="006720BE" w:rsidP="006720BE"/>
    <w:p w14:paraId="2862D4B8" w14:textId="77777777" w:rsidR="006720BE" w:rsidRDefault="006720BE" w:rsidP="006720BE">
      <w:r>
        <w:t>For Uni and Packed files, the MAR_objid xattr holds the object id for these files. The MAR_post xattr holds the type of file (Uni, Packed), space used (for the file), correctness value (for the file), and numobjects which for Uni and Packed files will be zero.</w:t>
      </w:r>
    </w:p>
    <w:p w14:paraId="72875C00" w14:textId="77777777" w:rsidR="006720BE" w:rsidRDefault="006720BE" w:rsidP="006720BE"/>
    <w:p w14:paraId="4DE15EF1" w14:textId="77777777" w:rsidR="006720BE" w:rsidRDefault="006720BE" w:rsidP="006720BE">
      <w:r>
        <w:t>For Multi object files, the MAR_objid xattr holds the object id for these files except the chunknumber changes based on where you are at in the file. The MAR_post xattr holds the type of file (Multi), space used (for the file total), correctness value (for the file total), and numobjects which for multi files will be the number of chunks in the first part of the metadata file that contain chunk information in them and the chunkinfobytes is the number of bytes of chunk info in the metadata file.  In the case of a Multi file, the chunk information is stored in the metadata file, which implies that the chunksize for a Multi file must be larger than the space used, correctness info, and chunknumber fields.</w:t>
      </w:r>
    </w:p>
    <w:p w14:paraId="5A040F9A" w14:textId="77777777" w:rsidR="006720BE" w:rsidRDefault="006720BE" w:rsidP="006720BE"/>
    <w:p w14:paraId="68D76ECB" w14:textId="77777777" w:rsidR="006720BE" w:rsidRDefault="006720BE" w:rsidP="006720BE">
      <w:r>
        <w:t>The format for the objid info and post info in this metadata file is the chunknumber concatenated with the space used and correctness info for that chunk. These concatenated things with appropriate per chunk information are repeated for each object in the multipart object in order of offset into the file. NOTE: These chunknumber/space used/correctness values do not have to be inserted in chunknumber order, as out of 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MAR_post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7777777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77777777" w:rsidR="00662BEF" w:rsidRDefault="00CC387B" w:rsidP="007B0FDA">
      <w:r>
        <w:t>MarFS is not required</w:t>
      </w:r>
      <w:r w:rsidR="00662BEF">
        <w:t xml:space="preserve"> to provide mmap and application execution</w:t>
      </w:r>
      <w:r w:rsidR="007D64C1">
        <w:t>, be a PFS</w:t>
      </w:r>
      <w:r w:rsidR="009E7706">
        <w:t>, or a parallel archive</w:t>
      </w:r>
      <w:r w:rsidR="00662BEF">
        <w:t>.</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19956872" w:rsidR="00120D0D" w:rsidRDefault="00120D0D" w:rsidP="00120D0D">
      <w:r>
        <w:t>MarFS is not required to solve the scalabilty problem of</w:t>
      </w:r>
      <w:r w:rsidR="00DC7780">
        <w:t xml:space="preserve"> very large single directorie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1DF271F8" w:rsidR="0042045C" w:rsidRPr="0042045C" w:rsidRDefault="0042045C" w:rsidP="0042045C">
      <w:pPr>
        <w:pStyle w:val="ListParagraph"/>
        <w:numPr>
          <w:ilvl w:val="0"/>
          <w:numId w:val="28"/>
        </w:numPr>
      </w:pPr>
      <w:r w:rsidRPr="0042045C">
        <w:t>MAR_objid is the object name (or the first object name in t</w:t>
      </w:r>
      <w:r>
        <w:t>he case of a multi object file). T</w:t>
      </w:r>
      <w:r w:rsidRPr="0042045C">
        <w:t>his info doesn’t change very often,</w:t>
      </w:r>
      <w:r>
        <w:t xml:space="preserve"> basically only on a truncate. </w:t>
      </w:r>
      <w:r w:rsidRPr="0042045C">
        <w:t>So it is set in stone for a file unless you throw out all the space associate</w:t>
      </w:r>
      <w:r>
        <w:t>d</w:t>
      </w:r>
      <w:r w:rsidRPr="0042045C">
        <w:t xml:space="preserve"> with the file.</w:t>
      </w:r>
    </w:p>
    <w:p w14:paraId="2C04537E" w14:textId="015D6D78" w:rsidR="0042045C" w:rsidRPr="0042045C" w:rsidRDefault="0042045C" w:rsidP="0042045C">
      <w:pPr>
        <w:pStyle w:val="ListParagraph"/>
        <w:numPr>
          <w:ilvl w:val="0"/>
          <w:numId w:val="28"/>
        </w:numPr>
      </w:pPr>
      <w:r w:rsidRPr="0042045C">
        <w:t>MAR_post is information t</w:t>
      </w:r>
      <w:r>
        <w:t>hat can change from time to time. For example</w:t>
      </w:r>
      <w:r w:rsidRPr="0042045C">
        <w:t xml:space="preserve">, it can </w:t>
      </w:r>
      <w:r>
        <w:t xml:space="preserve">be </w:t>
      </w:r>
      <w:r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26DFD61E" w:rsidR="007A133A" w:rsidRDefault="00D6519A" w:rsidP="00D6519A">
      <w:r>
        <w:t xml:space="preserve">A couple of the xattrs, </w:t>
      </w:r>
      <w:r w:rsidR="007A133A">
        <w:t>MAR_objid and MAR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1876EAB4"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3F49DF">
        <w:t xml:space="preserve"> per file create or </w:t>
      </w:r>
      <w:r w:rsidR="007A133A">
        <w:t>file read</w:t>
      </w:r>
      <w:r>
        <w:t xml:space="preserve"> basis.</w:t>
      </w:r>
    </w:p>
    <w:p w14:paraId="51B85646" w14:textId="77777777" w:rsidR="007A133A" w:rsidRDefault="007A133A" w:rsidP="0010131F"/>
    <w:p w14:paraId="27D2A262" w14:textId="26071674" w:rsidR="007A133A" w:rsidRDefault="0010131F" w:rsidP="0010131F">
      <w:r>
        <w:t xml:space="preserve">The MAR_objid is the basis of </w:t>
      </w:r>
      <w:r w:rsidR="007A133A">
        <w:t>the name of the object for this file</w:t>
      </w:r>
      <w:r w:rsidR="003F49DF">
        <w:t>.</w:t>
      </w:r>
      <w:r>
        <w:t xml:space="preserve"> Its full name is </w:t>
      </w:r>
      <w:r w:rsidR="007A133A">
        <w:t>/bucketname/MAR_objid</w:t>
      </w:r>
      <w:r>
        <w:t>. The</w:t>
      </w:r>
      <w:r w:rsidR="007A133A">
        <w:t xml:space="preserve"> bucketn</w:t>
      </w:r>
      <w:r>
        <w:t xml:space="preserve">ame is /namespace.repo.suffix </w:t>
      </w:r>
      <w:r w:rsidR="007A133A">
        <w:t>from the configuration file</w:t>
      </w:r>
      <w:r>
        <w:t xml:space="preserve">. </w:t>
      </w:r>
      <w:r w:rsidR="007A133A">
        <w:t>So</w:t>
      </w:r>
      <w:r>
        <w:t>, the</w:t>
      </w:r>
      <w:r w:rsidR="007A133A">
        <w:t xml:space="preserve"> fully qualified object name is /namespace.repo.suffix/MAR_objid</w:t>
      </w:r>
      <w:r>
        <w:t>.</w:t>
      </w:r>
    </w:p>
    <w:p w14:paraId="26F1E16F" w14:textId="77777777" w:rsidR="007A133A" w:rsidRPr="00933315" w:rsidRDefault="007A133A" w:rsidP="0010131F"/>
    <w:p w14:paraId="2862289B" w14:textId="7123C81B" w:rsidR="007A133A" w:rsidRDefault="009C4448" w:rsidP="009C4448">
      <w:r>
        <w:t xml:space="preserve">The </w:t>
      </w:r>
      <w:r w:rsidR="00D97B82">
        <w:t xml:space="preserve">MAR_objid xattr </w:t>
      </w:r>
      <w:r>
        <w:t>c</w:t>
      </w:r>
      <w:r w:rsidR="007A133A">
        <w:t>oncatenated 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684"/>
        <w:gridCol w:w="6408"/>
      </w:tblGrid>
      <w:tr w:rsidR="007A133A" w14:paraId="197DEC9D" w14:textId="77777777" w:rsidTr="00D6519A">
        <w:tc>
          <w:tcPr>
            <w:tcW w:w="2448" w:type="dxa"/>
          </w:tcPr>
          <w:p w14:paraId="58BC8E82" w14:textId="77777777" w:rsidR="007A133A" w:rsidRPr="00933315" w:rsidRDefault="007A133A" w:rsidP="009C4448">
            <w:r>
              <w:t>Bucket (namespace.repo.suffix)</w:t>
            </w:r>
          </w:p>
        </w:tc>
        <w:tc>
          <w:tcPr>
            <w:tcW w:w="6408" w:type="dxa"/>
          </w:tcPr>
          <w:p w14:paraId="54B40703" w14:textId="4183B98C" w:rsidR="007A133A" w:rsidRPr="00933315" w:rsidRDefault="007A133A" w:rsidP="009C4448">
            <w:r>
              <w:t xml:space="preserve">This is the object system bucket name or </w:t>
            </w:r>
            <w:r w:rsidR="009C45D2">
              <w:t>an</w:t>
            </w:r>
            <w:r>
              <w:t>other way to match to some portion of a repository on the object system.</w:t>
            </w:r>
          </w:p>
        </w:tc>
      </w:tr>
      <w:tr w:rsidR="007A133A" w14:paraId="55C4DB36" w14:textId="77777777" w:rsidTr="00D6519A">
        <w:tc>
          <w:tcPr>
            <w:tcW w:w="2448" w:type="dxa"/>
          </w:tcPr>
          <w:p w14:paraId="0EEAF371" w14:textId="77777777" w:rsidR="007A133A" w:rsidRPr="00933315" w:rsidRDefault="007A133A" w:rsidP="009C4448">
            <w:r w:rsidRPr="00933315">
              <w:t>Reverseorder time stamp</w:t>
            </w:r>
          </w:p>
        </w:tc>
        <w:tc>
          <w:tcPr>
            <w:tcW w:w="6408" w:type="dxa"/>
          </w:tcPr>
          <w:p w14:paraId="6689F690" w14:textId="77777777" w:rsidR="007A133A" w:rsidRPr="00933315" w:rsidRDefault="007A133A" w:rsidP="009C4448">
            <w:r w:rsidRPr="00933315">
              <w:t>This is a reverse order time stamp of some kind to make sorting easy when listing objects.</w:t>
            </w:r>
          </w:p>
        </w:tc>
      </w:tr>
      <w:tr w:rsidR="007A133A" w14:paraId="7193A944" w14:textId="77777777" w:rsidTr="00D6519A">
        <w:tc>
          <w:tcPr>
            <w:tcW w:w="2448" w:type="dxa"/>
          </w:tcPr>
          <w:p w14:paraId="7C1A8BD8" w14:textId="77777777" w:rsidR="007A133A" w:rsidRDefault="007A133A" w:rsidP="009C4448">
            <w:r>
              <w:t>recordvervion</w:t>
            </w:r>
          </w:p>
        </w:tc>
        <w:tc>
          <w:tcPr>
            <w:tcW w:w="6408" w:type="dxa"/>
          </w:tcPr>
          <w:p w14:paraId="2173C685" w14:textId="75720101" w:rsidR="007A133A" w:rsidRDefault="007A133A" w:rsidP="009C4448">
            <w:r>
              <w:t>Version number for this record</w:t>
            </w:r>
            <w:r w:rsidR="009C45D2">
              <w:t>.</w:t>
            </w:r>
          </w:p>
        </w:tc>
      </w:tr>
      <w:tr w:rsidR="007A133A" w14:paraId="4016E73F" w14:textId="77777777" w:rsidTr="00D6519A">
        <w:tc>
          <w:tcPr>
            <w:tcW w:w="2448" w:type="dxa"/>
          </w:tcPr>
          <w:p w14:paraId="48D18472" w14:textId="77777777" w:rsidR="007A133A" w:rsidRDefault="007A133A" w:rsidP="009C4448">
            <w:r>
              <w:t>mdfilecreatetime</w:t>
            </w:r>
          </w:p>
        </w:tc>
        <w:tc>
          <w:tcPr>
            <w:tcW w:w="6408" w:type="dxa"/>
          </w:tcPr>
          <w:p w14:paraId="28D2F53D" w14:textId="1876BEFC" w:rsidR="007A133A" w:rsidRDefault="007A133A" w:rsidP="009C45D2">
            <w:r>
              <w:t xml:space="preserve">In the case of </w:t>
            </w:r>
            <w:r w:rsidR="009C45D2">
              <w:t>Uni</w:t>
            </w:r>
            <w:r>
              <w:t xml:space="preserve"> and </w:t>
            </w:r>
            <w:r w:rsidR="009C45D2">
              <w:t>Multi</w:t>
            </w:r>
            <w:r>
              <w:t xml:space="preserve"> files, this is the creation time from the </w:t>
            </w:r>
            <w:r w:rsidR="009C45D2">
              <w:t>metadata file</w:t>
            </w:r>
            <w:r>
              <w:t xml:space="preserve">. In the case of </w:t>
            </w:r>
            <w:r w:rsidR="009C45D2">
              <w:t>Packed files</w:t>
            </w:r>
            <w:r>
              <w:t>, this is the creation time of the first file being packed into the object.</w:t>
            </w:r>
          </w:p>
        </w:tc>
      </w:tr>
      <w:tr w:rsidR="007A133A" w14:paraId="2558E653" w14:textId="77777777" w:rsidTr="00D6519A">
        <w:tc>
          <w:tcPr>
            <w:tcW w:w="2448" w:type="dxa"/>
          </w:tcPr>
          <w:p w14:paraId="49B23DAB" w14:textId="77777777" w:rsidR="007A133A" w:rsidRDefault="007A133A" w:rsidP="009C4448">
            <w:r>
              <w:t>Objcreatetime</w:t>
            </w:r>
          </w:p>
        </w:tc>
        <w:tc>
          <w:tcPr>
            <w:tcW w:w="6408" w:type="dxa"/>
          </w:tcPr>
          <w:p w14:paraId="55F4A488" w14:textId="2CE07337" w:rsidR="007A133A" w:rsidRDefault="007A133A" w:rsidP="00182657">
            <w:r>
              <w:t xml:space="preserve">This field is </w:t>
            </w:r>
            <w:r w:rsidR="00182657">
              <w:t xml:space="preserve">used to put current time stamp, </w:t>
            </w:r>
            <w:r>
              <w:t xml:space="preserve">in addition to </w:t>
            </w:r>
            <w:r w:rsidR="00182657">
              <w:t xml:space="preserve">the metadata file create time. </w:t>
            </w:r>
            <w:r>
              <w:t>This</w:t>
            </w:r>
            <w:r w:rsidR="00182657">
              <w:t xml:space="preserve"> is used to “version” objects. </w:t>
            </w:r>
            <w:r>
              <w:t>For example</w:t>
            </w:r>
            <w:r w:rsidR="00182657">
              <w:t>,</w:t>
            </w:r>
            <w:r>
              <w:t xml:space="preserve"> on a truncate to zero, which would put all the objects for that file into the trash, the names will be the same as create time and inode remain</w:t>
            </w:r>
            <w:r w:rsidR="00182657">
              <w:t xml:space="preserve">s unchanged. </w:t>
            </w:r>
            <w:r>
              <w:t>This makes a unique name for the new objects for that file but yet they are still related by all fields except this one.</w:t>
            </w:r>
          </w:p>
        </w:tc>
      </w:tr>
      <w:tr w:rsidR="007A133A" w14:paraId="2F8FFE49" w14:textId="77777777" w:rsidTr="00D6519A">
        <w:tc>
          <w:tcPr>
            <w:tcW w:w="2448" w:type="dxa"/>
          </w:tcPr>
          <w:p w14:paraId="5E88CDBA" w14:textId="77777777" w:rsidR="007A133A" w:rsidRDefault="007A133A" w:rsidP="009C4448">
            <w:r>
              <w:t>objtype</w:t>
            </w:r>
          </w:p>
        </w:tc>
        <w:tc>
          <w:tcPr>
            <w:tcW w:w="6408" w:type="dxa"/>
          </w:tcPr>
          <w:p w14:paraId="41492EAA" w14:textId="77777777" w:rsidR="007A133A" w:rsidRDefault="007A133A" w:rsidP="009C4448">
            <w:r>
              <w:t>Packed if many files are being packed into the object or Not packed if not.</w:t>
            </w:r>
          </w:p>
        </w:tc>
      </w:tr>
      <w:tr w:rsidR="007A133A" w14:paraId="6E94A4F8" w14:textId="77777777" w:rsidTr="00D6519A">
        <w:tc>
          <w:tcPr>
            <w:tcW w:w="2448" w:type="dxa"/>
          </w:tcPr>
          <w:p w14:paraId="421AF7C8" w14:textId="77777777" w:rsidR="007A133A" w:rsidRDefault="007A133A" w:rsidP="009C4448">
            <w:r>
              <w:t>comptype</w:t>
            </w:r>
          </w:p>
        </w:tc>
        <w:tc>
          <w:tcPr>
            <w:tcW w:w="6408" w:type="dxa"/>
          </w:tcPr>
          <w:p w14:paraId="1FA09584" w14:textId="58FD9083" w:rsidR="007A133A" w:rsidRDefault="007A133A" w:rsidP="009C4448">
            <w:r>
              <w:t>Compression type</w:t>
            </w:r>
            <w:r w:rsidR="009E294E">
              <w:t xml:space="preserve"> (future).</w:t>
            </w:r>
          </w:p>
        </w:tc>
      </w:tr>
      <w:tr w:rsidR="007A133A" w14:paraId="27EFF0DE" w14:textId="77777777" w:rsidTr="00D6519A">
        <w:tc>
          <w:tcPr>
            <w:tcW w:w="2448" w:type="dxa"/>
          </w:tcPr>
          <w:p w14:paraId="5789AAE3" w14:textId="77777777" w:rsidR="007A133A" w:rsidRDefault="007A133A" w:rsidP="009C4448">
            <w:r>
              <w:t>sectype</w:t>
            </w:r>
          </w:p>
        </w:tc>
        <w:tc>
          <w:tcPr>
            <w:tcW w:w="6408" w:type="dxa"/>
          </w:tcPr>
          <w:p w14:paraId="576DBCC7" w14:textId="4E5AC10D" w:rsidR="007A133A" w:rsidRDefault="007A133A" w:rsidP="009C4448">
            <w:r>
              <w:t>Security type (encryption</w:t>
            </w:r>
            <w:r w:rsidR="009E294E">
              <w:t>, future</w:t>
            </w:r>
            <w:r>
              <w:t>)</w:t>
            </w:r>
            <w:r w:rsidR="009E294E">
              <w:t>.</w:t>
            </w:r>
          </w:p>
        </w:tc>
      </w:tr>
      <w:tr w:rsidR="007A133A" w14:paraId="73D34098" w14:textId="77777777" w:rsidTr="00D6519A">
        <w:tc>
          <w:tcPr>
            <w:tcW w:w="2448" w:type="dxa"/>
          </w:tcPr>
          <w:p w14:paraId="3AF82E92" w14:textId="77777777" w:rsidR="007A133A" w:rsidRDefault="007A133A" w:rsidP="009C4448">
            <w:r>
              <w:t>correcttype</w:t>
            </w:r>
          </w:p>
        </w:tc>
        <w:tc>
          <w:tcPr>
            <w:tcW w:w="6408" w:type="dxa"/>
          </w:tcPr>
          <w:p w14:paraId="5E1F5A2C" w14:textId="254FB915" w:rsidR="007A133A" w:rsidRDefault="007A133A" w:rsidP="009C4448">
            <w:r>
              <w:t>Correctness type (crc/checksum</w:t>
            </w:r>
            <w:r w:rsidR="009E294E">
              <w:t>, future</w:t>
            </w:r>
            <w:r>
              <w:t>)</w:t>
            </w:r>
            <w:r w:rsidR="009E294E">
              <w:t>.</w:t>
            </w:r>
          </w:p>
        </w:tc>
      </w:tr>
      <w:tr w:rsidR="007A133A" w14:paraId="6AB0D453" w14:textId="77777777" w:rsidTr="00D6519A">
        <w:tc>
          <w:tcPr>
            <w:tcW w:w="2448" w:type="dxa"/>
          </w:tcPr>
          <w:p w14:paraId="0A61F5AB" w14:textId="77777777" w:rsidR="007A133A" w:rsidRDefault="007A133A" w:rsidP="009C4448">
            <w:r>
              <w:t>objchnksz</w:t>
            </w:r>
          </w:p>
        </w:tc>
        <w:tc>
          <w:tcPr>
            <w:tcW w:w="6408" w:type="dxa"/>
          </w:tcPr>
          <w:p w14:paraId="6B1A4AB4" w14:textId="3A9FBFB5" w:rsidR="007A133A" w:rsidRDefault="00FC374D" w:rsidP="00C7236C">
            <w:r>
              <w:t>The</w:t>
            </w:r>
            <w:r w:rsidR="007A133A">
              <w:t xml:space="preserve"> size</w:t>
            </w:r>
            <w:r>
              <w:t xml:space="preserve"> of a write in all objects, but the last,</w:t>
            </w:r>
            <w:r w:rsidR="007A133A">
              <w:t xml:space="preserve"> for </w:t>
            </w:r>
            <w:r>
              <w:t>Multi file. T</w:t>
            </w:r>
            <w:r w:rsidR="007A133A">
              <w:t>his value is initially populated from the repo</w:t>
            </w:r>
            <w:r w:rsidR="00C7236C">
              <w:t>sitory</w:t>
            </w:r>
            <w:r w:rsidR="007A133A">
              <w:t xml:space="preserve"> configuration table for t</w:t>
            </w:r>
            <w:r>
              <w:t>he file based on namespace/path. C</w:t>
            </w:r>
            <w:r w:rsidR="007A133A">
              <w:t xml:space="preserve">hunk size is picked based on </w:t>
            </w:r>
            <w:r w:rsidR="00C7236C">
              <w:t>whether</w:t>
            </w:r>
            <w:r w:rsidR="007A133A">
              <w:t xml:space="preserve"> </w:t>
            </w:r>
            <w:r w:rsidR="00C7236C">
              <w:t>the file writing</w:t>
            </w:r>
            <w:r w:rsidR="007A133A">
              <w:t xml:space="preserve"> is interactive or batch</w:t>
            </w:r>
            <w:r w:rsidR="00C7236C">
              <w:t>. Fo</w:t>
            </w:r>
            <w:r w:rsidR="007A133A">
              <w:t xml:space="preserve">r batch, it is based on the size of the file being moved, (large, xlarge) </w:t>
            </w:r>
            <w:r w:rsidR="00C7236C">
              <w:t xml:space="preserve">and taken </w:t>
            </w:r>
            <w:r w:rsidR="007A133A">
              <w:t>from the configuration file.</w:t>
            </w:r>
          </w:p>
        </w:tc>
      </w:tr>
      <w:tr w:rsidR="007A133A" w14:paraId="521AB5AE" w14:textId="77777777" w:rsidTr="00D6519A">
        <w:tc>
          <w:tcPr>
            <w:tcW w:w="2448" w:type="dxa"/>
          </w:tcPr>
          <w:p w14:paraId="1CCE5496" w14:textId="77777777" w:rsidR="007A133A" w:rsidRDefault="007A133A" w:rsidP="009C4448">
            <w:r>
              <w:t>objchnknumber</w:t>
            </w:r>
          </w:p>
        </w:tc>
        <w:tc>
          <w:tcPr>
            <w:tcW w:w="6408" w:type="dxa"/>
          </w:tcPr>
          <w:p w14:paraId="328FCF91" w14:textId="28A3AC94" w:rsidR="007A133A" w:rsidRDefault="00D8573B" w:rsidP="00D8573B">
            <w:r>
              <w:t xml:space="preserve">If this is non-zero, this object is part of a Multi </w:t>
            </w:r>
            <w:r w:rsidR="007A133A">
              <w:t xml:space="preserve">file. For </w:t>
            </w:r>
            <w:r>
              <w:t>Uni and P</w:t>
            </w:r>
            <w:r w:rsidR="007A133A">
              <w:t xml:space="preserve">acked </w:t>
            </w:r>
            <w:r>
              <w:t xml:space="preserve">files </w:t>
            </w:r>
            <w:r w:rsidR="007A133A">
              <w:t>there is only one object</w:t>
            </w:r>
            <w:r>
              <w:t xml:space="preserve"> and it will be numbered zero</w:t>
            </w:r>
            <w:r w:rsidR="007A133A">
              <w:t xml:space="preserve">. For </w:t>
            </w:r>
            <w:r>
              <w:t>a Multi file</w:t>
            </w:r>
            <w:r w:rsidR="007A133A">
              <w:t xml:space="preserve">, the object name only changes by chunk </w:t>
            </w:r>
            <w:r>
              <w:t xml:space="preserve">number, which is calculated based on chunksize. </w:t>
            </w:r>
            <w:r w:rsidR="007A133A">
              <w:t>So this is really just a placeholder value.</w:t>
            </w:r>
          </w:p>
        </w:tc>
      </w:tr>
      <w:tr w:rsidR="007A133A" w14:paraId="6D6BB0EB" w14:textId="77777777" w:rsidTr="00D6519A">
        <w:tc>
          <w:tcPr>
            <w:tcW w:w="2448" w:type="dxa"/>
          </w:tcPr>
          <w:p w14:paraId="65B8C367" w14:textId="77777777" w:rsidR="007A133A" w:rsidRDefault="007A133A" w:rsidP="009C4448">
            <w:r>
              <w:t>mdinode</w:t>
            </w:r>
          </w:p>
        </w:tc>
        <w:tc>
          <w:tcPr>
            <w:tcW w:w="6408" w:type="dxa"/>
          </w:tcPr>
          <w:p w14:paraId="7C2D3589" w14:textId="7F3E4D4B" w:rsidR="007A133A" w:rsidRDefault="00D8573B" w:rsidP="00D8573B">
            <w:r>
              <w:t>Inode of the metadata file. F</w:t>
            </w:r>
            <w:r w:rsidR="007A133A">
              <w:t xml:space="preserve">or </w:t>
            </w:r>
            <w:r>
              <w:t>a Packed file</w:t>
            </w:r>
            <w:r w:rsidR="007A133A">
              <w:t xml:space="preserve"> it</w:t>
            </w:r>
            <w:r>
              <w:t xml:space="preserve"> i</w:t>
            </w:r>
            <w:r w:rsidR="007A133A">
              <w:t>s the</w:t>
            </w:r>
            <w:r>
              <w:t xml:space="preserve"> inode of the</w:t>
            </w:r>
            <w:r w:rsidR="007A133A">
              <w:t xml:space="preserve"> first file in the object</w:t>
            </w:r>
            <w:r>
              <w:t>.</w:t>
            </w:r>
          </w:p>
        </w:tc>
      </w:tr>
      <w:tr w:rsidR="007A133A" w14:paraId="3964D307" w14:textId="77777777" w:rsidTr="00D6519A">
        <w:tc>
          <w:tcPr>
            <w:tcW w:w="2448" w:type="dxa"/>
          </w:tcPr>
          <w:p w14:paraId="576F13CB" w14:textId="7DD1493F" w:rsidR="007A133A" w:rsidRPr="001A4E00" w:rsidRDefault="0094333B" w:rsidP="009C4448">
            <w:r>
              <w:t>namespaces</w:t>
            </w:r>
            <w:r w:rsidR="00112076">
              <w:t>hard</w:t>
            </w:r>
            <w:r w:rsidR="007A133A" w:rsidRPr="001A4E00">
              <w:t>pnum</w:t>
            </w:r>
          </w:p>
        </w:tc>
        <w:tc>
          <w:tcPr>
            <w:tcW w:w="6408" w:type="dxa"/>
          </w:tcPr>
          <w:p w14:paraId="5B57264A" w14:textId="2F727082" w:rsidR="007A133A" w:rsidRPr="001A4E00" w:rsidRDefault="007A133A" w:rsidP="00112076">
            <w:r w:rsidRPr="001A4E00">
              <w:t xml:space="preserve">Used for </w:t>
            </w:r>
            <w:r w:rsidR="00112076">
              <w:t>namespace shard</w:t>
            </w:r>
            <w:r w:rsidRPr="001A4E00">
              <w:t xml:space="preserve"> number for files that are hashed into multiple directories (future)</w:t>
            </w:r>
            <w:r w:rsidR="00EA225E">
              <w:t>. F</w:t>
            </w:r>
            <w:r w:rsidRPr="001A4E00">
              <w:t>or now this is zero</w:t>
            </w:r>
            <w:r w:rsidR="00EA225E">
              <w:t>.</w:t>
            </w:r>
          </w:p>
        </w:tc>
      </w:tr>
    </w:tbl>
    <w:p w14:paraId="6C008DD4" w14:textId="77777777" w:rsidR="007A133A" w:rsidRDefault="007A133A" w:rsidP="007A133A">
      <w:pPr>
        <w:widowControl w:val="0"/>
        <w:autoSpaceDE w:val="0"/>
        <w:autoSpaceDN w:val="0"/>
        <w:adjustRightInd w:val="0"/>
        <w:rPr>
          <w:rFonts w:ascii="Arial" w:hAnsi="Arial" w:cs="Arial"/>
        </w:rPr>
      </w:pPr>
    </w:p>
    <w:p w14:paraId="0669642B" w14:textId="6C53C30B" w:rsidR="007A133A" w:rsidRDefault="007A133A" w:rsidP="006857A9">
      <w:r>
        <w:t xml:space="preserve">MARpost </w:t>
      </w:r>
      <w:r w:rsidR="00027DA3">
        <w:t xml:space="preserve">is </w:t>
      </w:r>
      <w:r>
        <w:t xml:space="preserve">information </w:t>
      </w:r>
      <w:r w:rsidR="00027DA3">
        <w:t>written to the file's xattr</w:t>
      </w:r>
      <w:r>
        <w:t xml:space="preserve"> after or </w:t>
      </w:r>
      <w:r w:rsidR="00027DA3">
        <w:t>while the object(s) are written. Its c</w:t>
      </w:r>
      <w:r>
        <w:t>oncatenated fields</w:t>
      </w:r>
      <w:r w:rsidR="00027DA3">
        <w:t xml:space="preserve"> are</w:t>
      </w:r>
      <w:r>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3FD02F09" w:rsidR="00D97B82" w:rsidRPr="00933315" w:rsidRDefault="00D97B82" w:rsidP="008A4FE8">
            <w:r>
              <w:t>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5FF8F96E" w14:textId="77777777" w:rsidR="00D97B82" w:rsidRDefault="00D97B82" w:rsidP="008A4FE8">
            <w:r>
              <w:t>Records how the file data is stored in an external object repo, there are currently 4 types:</w:t>
            </w:r>
          </w:p>
          <w:p w14:paraId="337B15E4" w14:textId="77777777" w:rsidR="008A4FE8" w:rsidRDefault="008A4FE8" w:rsidP="008A4FE8"/>
          <w:p w14:paraId="6D85DFB4" w14:textId="30A93028" w:rsidR="00D97B82" w:rsidRDefault="00D97B82" w:rsidP="008A4FE8">
            <w:r>
              <w:t>Uni – one object stores the entire file</w:t>
            </w:r>
            <w:r w:rsidR="00982049">
              <w:t>.</w:t>
            </w:r>
          </w:p>
          <w:p w14:paraId="43E3E810" w14:textId="65A937BC" w:rsidR="00D97B82" w:rsidRDefault="00D97B82" w:rsidP="008A4FE8">
            <w:r>
              <w:t>Multi – a file is spread across multiple objects using chunk sized objects, object id’s are recorded in the metadata file</w:t>
            </w:r>
            <w:r w:rsidR="00982049">
              <w:t>.</w:t>
            </w:r>
          </w:p>
          <w:p w14:paraId="194A8867" w14:textId="531DB3B9" w:rsidR="00D97B82" w:rsidRDefault="00D97B82" w:rsidP="008A4FE8">
            <w:r>
              <w:t xml:space="preserve">Packed – multiple files in each </w:t>
            </w:r>
            <w:r w:rsidR="00982049">
              <w:t>object that</w:t>
            </w:r>
            <w:r>
              <w:t xml:space="preserve"> require</w:t>
            </w:r>
            <w:r w:rsidR="00982049">
              <w:t xml:space="preserve"> using the objoffset field.</w:t>
            </w:r>
          </w:p>
          <w:p w14:paraId="0A4CE6FA" w14:textId="05F54036" w:rsidR="00D97B82" w:rsidRPr="00933315" w:rsidRDefault="00D97B82" w:rsidP="00982049">
            <w:r>
              <w:t xml:space="preserve">Striped – a file is </w:t>
            </w:r>
            <w:r w:rsidR="00982049">
              <w:t xml:space="preserve">round robin </w:t>
            </w:r>
            <w:r>
              <w:t>striped across multiple objects using chunksize from the configuration file</w:t>
            </w:r>
            <w:r w:rsidR="00982049">
              <w:t>. Object id</w:t>
            </w:r>
            <w:r>
              <w:t>s are recorded in metadata file</w:t>
            </w:r>
            <w:r w:rsidR="00982049">
              <w:t>.</w:t>
            </w:r>
          </w:p>
        </w:tc>
      </w:tr>
      <w:tr w:rsidR="00D97B82" w14:paraId="606431D7" w14:textId="77777777" w:rsidTr="00D97B82">
        <w:tc>
          <w:tcPr>
            <w:tcW w:w="2684" w:type="dxa"/>
          </w:tcPr>
          <w:p w14:paraId="648E0F59" w14:textId="523C7BE4" w:rsidR="00D97B82" w:rsidRDefault="00D97B82" w:rsidP="008A4FE8">
            <w:r>
              <w:t>spaceused</w:t>
            </w:r>
          </w:p>
        </w:tc>
        <w:tc>
          <w:tcPr>
            <w:tcW w:w="6408" w:type="dxa"/>
          </w:tcPr>
          <w:p w14:paraId="38EFBE4C" w14:textId="57C6429C" w:rsidR="00D97B82" w:rsidRDefault="00D97B82" w:rsidP="008A4FE8">
            <w:r>
              <w:t>Space used in the obj</w:t>
            </w:r>
            <w:r w:rsidR="008A4FE8">
              <w:t>ect system for the entire file. M</w:t>
            </w:r>
            <w:r>
              <w:t xml:space="preserve">ay have to sum multiple object space used for </w:t>
            </w:r>
            <w:r w:rsidR="008A4FE8">
              <w:t>a Multi file.</w:t>
            </w:r>
          </w:p>
        </w:tc>
      </w:tr>
      <w:tr w:rsidR="00D97B82" w14:paraId="018FC55A" w14:textId="77777777" w:rsidTr="00D97B82">
        <w:tc>
          <w:tcPr>
            <w:tcW w:w="2684" w:type="dxa"/>
          </w:tcPr>
          <w:p w14:paraId="7ED8E2D6" w14:textId="74A4F88E" w:rsidR="00D97B82" w:rsidRDefault="00D97B82" w:rsidP="008A4FE8">
            <w:r>
              <w:t>objoffset</w:t>
            </w:r>
          </w:p>
        </w:tc>
        <w:tc>
          <w:tcPr>
            <w:tcW w:w="6408" w:type="dxa"/>
          </w:tcPr>
          <w:p w14:paraId="618334DC" w14:textId="6DD43998" w:rsidR="00D97B82" w:rsidRDefault="00D97B82" w:rsidP="008A4FE8">
            <w:r>
              <w:t>Records offset in</w:t>
            </w:r>
            <w:r w:rsidR="008A4FE8">
              <w:t>to object where file data is. T</w:t>
            </w:r>
            <w:r>
              <w:t xml:space="preserve">his is only used </w:t>
            </w:r>
            <w:r w:rsidR="008A4FE8">
              <w:t xml:space="preserve">for </w:t>
            </w:r>
            <w:r w:rsidR="007E6431">
              <w:t xml:space="preserve">a </w:t>
            </w:r>
            <w:r w:rsidR="008A4FE8">
              <w:t>Packed files</w:t>
            </w:r>
          </w:p>
        </w:tc>
      </w:tr>
      <w:tr w:rsidR="00D97B82" w14:paraId="45B65615" w14:textId="77777777" w:rsidTr="00D97B82">
        <w:tc>
          <w:tcPr>
            <w:tcW w:w="2684" w:type="dxa"/>
          </w:tcPr>
          <w:p w14:paraId="0392B09E" w14:textId="22BF61BB" w:rsidR="00D97B82" w:rsidRDefault="00D97B82" w:rsidP="008A4FE8">
            <w:r>
              <w:t>correctnessvalue</w:t>
            </w:r>
          </w:p>
        </w:tc>
        <w:tc>
          <w:tcPr>
            <w:tcW w:w="6408" w:type="dxa"/>
          </w:tcPr>
          <w:p w14:paraId="2D8E433D" w14:textId="58A34040" w:rsidR="00D97B82" w:rsidRDefault="00D97B82" w:rsidP="008A4FE8">
            <w:r>
              <w:t>Checks</w:t>
            </w:r>
            <w:r w:rsidR="007E6431">
              <w:t>um or CRC for the entire file. M</w:t>
            </w:r>
            <w:r>
              <w:t>ay have to sum multip</w:t>
            </w:r>
            <w:r w:rsidR="007E6431">
              <w:t>le checksums or CRC’s for a Multi file (future).</w:t>
            </w:r>
          </w:p>
        </w:tc>
      </w:tr>
      <w:tr w:rsidR="00D97B82" w14:paraId="2716E6C3" w14:textId="77777777" w:rsidTr="00D97B82">
        <w:tc>
          <w:tcPr>
            <w:tcW w:w="2684" w:type="dxa"/>
          </w:tcPr>
          <w:p w14:paraId="7F1132CA" w14:textId="7C61147A" w:rsidR="00D97B82" w:rsidRDefault="00D97B82" w:rsidP="008A4FE8">
            <w:r>
              <w:t>numobjects</w:t>
            </w:r>
          </w:p>
        </w:tc>
        <w:tc>
          <w:tcPr>
            <w:tcW w:w="6408" w:type="dxa"/>
          </w:tcPr>
          <w:p w14:paraId="51D658BB" w14:textId="24B314A7" w:rsidR="00D97B82" w:rsidRDefault="00D97B82" w:rsidP="00997338">
            <w:r>
              <w:t xml:space="preserve">For </w:t>
            </w:r>
            <w:r w:rsidR="00997338">
              <w:t>Multi</w:t>
            </w:r>
            <w:r>
              <w:t xml:space="preserve"> files,</w:t>
            </w:r>
            <w:r w:rsidR="00997338">
              <w:t xml:space="preserve"> this</w:t>
            </w:r>
            <w:r>
              <w:t xml:space="preserve"> records the number of objects in the metadata file t</w:t>
            </w:r>
            <w:r w:rsidR="00997338">
              <w:t>hat contain chunk information. T</w:t>
            </w:r>
            <w:r>
              <w:t xml:space="preserve">he rest of the file is a </w:t>
            </w:r>
            <w:r w:rsidR="00997338">
              <w:t>sparse file</w:t>
            </w:r>
            <w:r>
              <w:t xml:space="preserve"> to make the size of the metadata file </w:t>
            </w:r>
            <w:r w:rsidR="00997338">
              <w:t>equal to</w:t>
            </w:r>
            <w:r>
              <w:t xml:space="preserve"> the size of the file</w:t>
            </w:r>
            <w:r w:rsidR="00997338">
              <w:t>.</w:t>
            </w:r>
          </w:p>
        </w:tc>
      </w:tr>
      <w:tr w:rsidR="00D97B82" w14:paraId="2602CB06" w14:textId="77777777" w:rsidTr="00D97B82">
        <w:tc>
          <w:tcPr>
            <w:tcW w:w="2684" w:type="dxa"/>
          </w:tcPr>
          <w:p w14:paraId="349F7EBD" w14:textId="64A38ECC" w:rsidR="00D97B82" w:rsidRDefault="00D97B82" w:rsidP="008A4FE8">
            <w:r>
              <w:t>Chunkinfobytes</w:t>
            </w:r>
          </w:p>
        </w:tc>
        <w:tc>
          <w:tcPr>
            <w:tcW w:w="6408" w:type="dxa"/>
          </w:tcPr>
          <w:p w14:paraId="65CDDF77" w14:textId="30891787" w:rsidR="00D97B82" w:rsidRDefault="00D97B82" w:rsidP="008A4FE8">
            <w:r>
              <w:t>Number of bytes of chunk info in the file</w:t>
            </w:r>
            <w:r w:rsidR="006C2A9B">
              <w:t>.</w:t>
            </w:r>
          </w:p>
        </w:tc>
      </w:tr>
    </w:tbl>
    <w:p w14:paraId="5F822FA6" w14:textId="77777777" w:rsidR="00D97B82" w:rsidRDefault="00D97B82" w:rsidP="006857A9"/>
    <w:p w14:paraId="5BE519EA" w14:textId="53F901AE" w:rsidR="007A133A" w:rsidRDefault="007A133A" w:rsidP="00942E7C">
      <w:r>
        <w:t xml:space="preserve">MAR_restart </w:t>
      </w:r>
      <w:r w:rsidR="00942E7C">
        <w:t>is a</w:t>
      </w:r>
      <w:r>
        <w:t xml:space="preserve"> xattr that is used by </w:t>
      </w:r>
      <w:r w:rsidR="00942E7C">
        <w:t>pftool</w:t>
      </w:r>
      <w:r>
        <w:t xml:space="preserve"> to </w:t>
      </w:r>
      <w:r w:rsidR="00942E7C">
        <w:t>indicate whether or not a complete copy was complete before pftool exited. If it was not the next invocation of pftool on this file will start copying this file again. This is only used for a Multi file.</w:t>
      </w:r>
    </w:p>
    <w:p w14:paraId="7F201B1E" w14:textId="77777777" w:rsidR="007A133A" w:rsidRDefault="007A133A" w:rsidP="00942E7C"/>
    <w:p w14:paraId="48CDD4A9" w14:textId="4F0396C6" w:rsidR="007A133A" w:rsidRPr="00B67B39" w:rsidRDefault="00942E7C" w:rsidP="00942E7C">
      <w:pPr>
        <w:rPr>
          <w:color w:val="FF0000"/>
        </w:rPr>
      </w:pPr>
      <w:r>
        <w:t>MAR_</w:t>
      </w:r>
      <w:r w:rsidR="00D26DFD">
        <w:t>namespace_shard</w:t>
      </w:r>
      <w:r>
        <w:t xml:space="preserve"> 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77777777"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p>
    <w:p w14:paraId="410CC99B" w14:textId="77777777" w:rsidR="009509F6" w:rsidRDefault="009509F6" w:rsidP="000B621A"/>
    <w:p w14:paraId="587AE219" w14:textId="7F50610F" w:rsidR="002A135E" w:rsidRDefault="009509F6" w:rsidP="002A135E">
      <w:pPr>
        <w:rPr>
          <w:b/>
          <w:noProof/>
        </w:rPr>
      </w:pPr>
      <w:r>
        <w:t xml:space="preserve">Here is a depiction of a Packed file in </w:t>
      </w:r>
      <w:r w:rsidR="002A135E">
        <w:t>MarFS.</w:t>
      </w:r>
    </w:p>
    <w:p w14:paraId="7D40CA38" w14:textId="77777777" w:rsidR="002A135E" w:rsidRDefault="002A135E" w:rsidP="002A135E">
      <w:pPr>
        <w:rPr>
          <w:b/>
          <w:noProof/>
        </w:rPr>
      </w:pPr>
    </w:p>
    <w:p w14:paraId="399AD130" w14:textId="594F6304" w:rsidR="002A135E" w:rsidRPr="001A4E00" w:rsidRDefault="002A135E" w:rsidP="002A135E">
      <w:r>
        <w:rPr>
          <w:b/>
          <w:noProof/>
        </w:rPr>
        <w:drawing>
          <wp:inline distT="0" distB="0" distL="0" distR="0" wp14:anchorId="0357E83F" wp14:editId="5E756924">
            <wp:extent cx="5486400" cy="3922545"/>
            <wp:effectExtent l="0" t="0" r="0" b="0"/>
            <wp:docPr id="8" name="Picture 8" descr="Yosemite 10.10:Users:ggrider:Desktop:Screen Shot 2015-04-12 at 4.2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osemite 10.10:Users:ggrider:Desktop:Screen Shot 2015-04-12 at 4.27.5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929" cy="3922923"/>
                    </a:xfrm>
                    <a:prstGeom prst="rect">
                      <a:avLst/>
                    </a:prstGeom>
                    <a:noFill/>
                    <a:ln>
                      <a:noFill/>
                    </a:ln>
                  </pic:spPr>
                </pic:pic>
              </a:graphicData>
            </a:graphic>
          </wp:inline>
        </w:drawing>
      </w:r>
    </w:p>
    <w:p w14:paraId="1D2E670E" w14:textId="77777777" w:rsidR="007F3896" w:rsidRDefault="007F389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10F9BF7F" w:rsidR="00FC713F" w:rsidRDefault="00C26F9D" w:rsidP="00FC713F">
      <w:r>
        <w:t>Here</w:t>
      </w:r>
      <w:r w:rsidR="00FC713F">
        <w:t xml:space="preserve"> we see MarFS diagrammed to show a GPFS POSIX metadata tree that has xattrs pointing at external object repos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453EBA5E" w14:textId="77777777" w:rsidR="00FC713F" w:rsidRPr="00926B99" w:rsidRDefault="00FC713F" w:rsidP="00FC713F"/>
    <w:p w14:paraId="128084EA" w14:textId="77777777" w:rsidR="00FC713F" w:rsidRDefault="00FC713F" w:rsidP="00FC713F">
      <w:r>
        <w:rPr>
          <w:noProof/>
        </w:rPr>
        <w:drawing>
          <wp:inline distT="0" distB="0" distL="0" distR="0" wp14:anchorId="6777B389" wp14:editId="762F8740">
            <wp:extent cx="5939155" cy="4391025"/>
            <wp:effectExtent l="0" t="0" r="0" b="0"/>
            <wp:docPr id="6" name="Picture 6" descr="Yosemite 10.10:Users:ggrider:Desktop:Screen Shot 2015-04-12 at 4.2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semite 10.10:Users:ggrider:Desktop:Screen Shot 2015-04-12 at 4.2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4391025"/>
                    </a:xfrm>
                    <a:prstGeom prst="rect">
                      <a:avLst/>
                    </a:prstGeom>
                    <a:noFill/>
                    <a:ln>
                      <a:noFill/>
                    </a:ln>
                  </pic:spPr>
                </pic:pic>
              </a:graphicData>
            </a:graphic>
          </wp:inline>
        </w:drawing>
      </w:r>
    </w:p>
    <w:p w14:paraId="277BB9A2" w14:textId="77777777" w:rsidR="00D7625F" w:rsidRDefault="00D7625F" w:rsidP="00D7625F"/>
    <w:p w14:paraId="38BBEAE0" w14:textId="77777777" w:rsidR="00D7625F" w:rsidRDefault="00D7625F" w:rsidP="00D7625F">
      <w:pPr>
        <w:pStyle w:val="Heading4"/>
      </w:pPr>
      <w:r>
        <w:t>Object naming</w:t>
      </w:r>
    </w:p>
    <w:p w14:paraId="71C96CC4" w14:textId="51D41926" w:rsidR="00D7625F" w:rsidRDefault="00D7625F" w:rsidP="00D7625F">
      <w:r>
        <w:t>The name of the object for a file is named URLprefix/bucketname/MAR_objid). bucketname is /namespace.repo.suffix (from the configuration file). Thus, the fully qualified object name is URLprefix://namespace.repo.suffix/MAR_objid.</w:t>
      </w:r>
    </w:p>
    <w:p w14:paraId="232C02CF" w14:textId="77777777" w:rsidR="00D7625F" w:rsidRDefault="00D7625F" w:rsidP="00D7625F"/>
    <w:p w14:paraId="575E87D9" w14:textId="14F3F955" w:rsidR="00D7625F" w:rsidRDefault="00D7625F" w:rsidP="00D7625F">
      <w:r>
        <w:t>System administrators need to set up buckets on the object server(s) for every namespace.repo combination.</w:t>
      </w:r>
    </w:p>
    <w:p w14:paraId="0CBB9FF4" w14:textId="77777777" w:rsidR="00D7625F" w:rsidRDefault="00D7625F" w:rsidP="00D7625F"/>
    <w:p w14:paraId="608E785B" w14:textId="7AAEADB3" w:rsidR="00D7625F" w:rsidRDefault="00D7625F" w:rsidP="00D7625F">
      <w:r>
        <w:t>The URLprefix field for accessing the repository is in the configuration file in the repository record. repomethodinfo (cdmi, s3, etc.) tells how to access the repository.</w:t>
      </w:r>
    </w:p>
    <w:p w14:paraId="1A4AA770" w14:textId="77777777" w:rsidR="00D7625F" w:rsidRDefault="00D7625F" w:rsidP="00D7625F"/>
    <w:p w14:paraId="54AC23CF" w14:textId="04D2312D" w:rsidR="00D7625F" w:rsidRDefault="00D7625F" w:rsidP="00737D92">
      <w:r>
        <w:t>Recall that repository name should point at some name of a portion of an object repository. For example with the Scality sproxyd access method, this repository name would match to a stanza in the sproxyd file that tells the object system the storage format for this reposit</w:t>
      </w:r>
      <w:r w:rsidR="00737D92">
        <w:t xml:space="preserve">ory, </w:t>
      </w:r>
      <w:r>
        <w:t>like 30+6 or 4</w:t>
      </w:r>
      <w:r w:rsidR="00737D92">
        <w:t>0+8 along with other attributes</w:t>
      </w:r>
      <w:r>
        <w:t>.</w:t>
      </w:r>
    </w:p>
    <w:p w14:paraId="54E00853" w14:textId="77777777" w:rsidR="00D7625F" w:rsidRDefault="00D7625F" w:rsidP="00D7625F">
      <w:pPr>
        <w:rPr>
          <w:color w:val="FF0000"/>
        </w:rPr>
      </w:pPr>
    </w:p>
    <w:p w14:paraId="6AE6937D" w14:textId="77777777" w:rsidR="00D7625F" w:rsidRDefault="00D7625F" w:rsidP="00737D92">
      <w:r>
        <w:t>A suffix can be added to the bucket name or prefix to the object name in systems that require periodic bucket/prefix change.</w:t>
      </w:r>
    </w:p>
    <w:p w14:paraId="2AB513B4" w14:textId="77777777" w:rsidR="00D7625F" w:rsidRDefault="00D7625F" w:rsidP="00D7625F"/>
    <w:p w14:paraId="440152E7" w14:textId="77777777" w:rsidR="00D7625F" w:rsidRDefault="00D7625F" w:rsidP="00D7625F"/>
    <w:p w14:paraId="01D63878" w14:textId="4B505994" w:rsidR="00D7625F" w:rsidRDefault="00862333" w:rsidP="00D7625F">
      <w:r>
        <w:t>The</w:t>
      </w:r>
      <w:r w:rsidR="00D7625F">
        <w:t xml:space="preserve"> MAR_objid xattr</w:t>
      </w:r>
      <w:r>
        <w:t xml:space="preserve"> portion of the object name contains:</w:t>
      </w:r>
    </w:p>
    <w:p w14:paraId="12411130" w14:textId="77777777" w:rsidR="00D7625F" w:rsidRPr="00862333" w:rsidRDefault="00D7625F" w:rsidP="007C3BEF">
      <w:pPr>
        <w:pStyle w:val="ListParagraph"/>
        <w:numPr>
          <w:ilvl w:val="0"/>
          <w:numId w:val="30"/>
        </w:numPr>
        <w:ind w:left="720"/>
      </w:pPr>
      <w:r w:rsidRPr="00862333">
        <w:t>Reverse order time stamp of some kind to make sorting of object lists easier.</w:t>
      </w:r>
    </w:p>
    <w:p w14:paraId="653D1DC1" w14:textId="423A3F01" w:rsidR="00D7625F" w:rsidRPr="00862333" w:rsidRDefault="00D7625F" w:rsidP="007C3BEF">
      <w:pPr>
        <w:pStyle w:val="ListParagraph"/>
        <w:numPr>
          <w:ilvl w:val="0"/>
          <w:numId w:val="30"/>
        </w:numPr>
        <w:ind w:left="720"/>
      </w:pPr>
      <w:r w:rsidRPr="00862333">
        <w:t>Version number</w:t>
      </w:r>
      <w:r w:rsidR="00862333">
        <w:t>.</w:t>
      </w:r>
    </w:p>
    <w:p w14:paraId="74AB523F" w14:textId="32337477" w:rsidR="00D7625F" w:rsidRPr="00862333" w:rsidRDefault="00D7625F" w:rsidP="007C3BEF">
      <w:pPr>
        <w:pStyle w:val="ListParagraph"/>
        <w:numPr>
          <w:ilvl w:val="0"/>
          <w:numId w:val="30"/>
        </w:numPr>
        <w:ind w:left="720"/>
      </w:pPr>
      <w:r w:rsidRPr="00862333">
        <w:t>File Create time</w:t>
      </w:r>
      <w:r w:rsidR="00862333">
        <w:t xml:space="preserve">. That is the </w:t>
      </w:r>
      <w:r w:rsidRPr="00862333">
        <w:t xml:space="preserve">create time for the </w:t>
      </w:r>
      <w:r w:rsidR="00862333">
        <w:t>metadata file, which for a Packed file is that of the first file in the packed object.</w:t>
      </w:r>
    </w:p>
    <w:p w14:paraId="6B7F329F" w14:textId="40FB5FCA" w:rsidR="00D7625F" w:rsidRPr="00862333" w:rsidRDefault="00D7625F" w:rsidP="007C3BEF">
      <w:pPr>
        <w:pStyle w:val="ListParagraph"/>
        <w:numPr>
          <w:ilvl w:val="0"/>
          <w:numId w:val="30"/>
        </w:numPr>
        <w:ind w:left="720"/>
      </w:pPr>
      <w:r w:rsidRPr="00862333">
        <w:t>Object creation time</w:t>
      </w:r>
      <w:r w:rsidR="009B3A90">
        <w:t>. T</w:t>
      </w:r>
      <w:r w:rsidRPr="00862333">
        <w:t>his is needed because on operations like truncate or potentially on a restart, we may have objects that we need to “overwrite”</w:t>
      </w:r>
      <w:r w:rsidR="009B3A90">
        <w:t xml:space="preserve">. </w:t>
      </w:r>
      <w:r w:rsidRPr="00862333">
        <w:t>This means we could have many objects with the same name (same chunk of same file after a truncate or something), and so this makes “versions” of that object in that file.</w:t>
      </w:r>
    </w:p>
    <w:p w14:paraId="09C5E1CB" w14:textId="0696ACDE" w:rsidR="00D7625F" w:rsidRPr="00862333" w:rsidRDefault="00D7625F" w:rsidP="007C3BEF">
      <w:pPr>
        <w:pStyle w:val="ListParagraph"/>
        <w:numPr>
          <w:ilvl w:val="0"/>
          <w:numId w:val="30"/>
        </w:numPr>
        <w:ind w:left="720"/>
      </w:pPr>
      <w:r w:rsidRPr="00862333">
        <w:t>Packed or not</w:t>
      </w:r>
      <w:r w:rsidR="009B3A90">
        <w:t>.</w:t>
      </w:r>
    </w:p>
    <w:p w14:paraId="0773EF1C" w14:textId="5D726403" w:rsidR="00D7625F" w:rsidRPr="00862333" w:rsidRDefault="00D7625F" w:rsidP="007C3BEF">
      <w:pPr>
        <w:pStyle w:val="ListParagraph"/>
        <w:numPr>
          <w:ilvl w:val="0"/>
          <w:numId w:val="30"/>
        </w:numPr>
        <w:ind w:left="720"/>
      </w:pPr>
      <w:r w:rsidRPr="00862333">
        <w:t>Comptype</w:t>
      </w:r>
      <w:r w:rsidR="009B3A90">
        <w:t>.</w:t>
      </w:r>
    </w:p>
    <w:p w14:paraId="05A8A7CB" w14:textId="0873BD1B" w:rsidR="00D7625F" w:rsidRPr="00862333" w:rsidRDefault="00D7625F" w:rsidP="007C3BEF">
      <w:pPr>
        <w:pStyle w:val="ListParagraph"/>
        <w:numPr>
          <w:ilvl w:val="0"/>
          <w:numId w:val="30"/>
        </w:numPr>
        <w:ind w:left="720"/>
      </w:pPr>
      <w:r w:rsidRPr="00862333">
        <w:t>Sectype (encryption)</w:t>
      </w:r>
      <w:r w:rsidR="009B3A90">
        <w:t>.</w:t>
      </w:r>
    </w:p>
    <w:p w14:paraId="3239C713" w14:textId="5B2A6B81" w:rsidR="00D7625F" w:rsidRPr="00862333" w:rsidRDefault="00D7625F" w:rsidP="007C3BEF">
      <w:pPr>
        <w:pStyle w:val="ListParagraph"/>
        <w:numPr>
          <w:ilvl w:val="0"/>
          <w:numId w:val="30"/>
        </w:numPr>
        <w:ind w:left="720"/>
      </w:pPr>
      <w:r w:rsidRPr="00862333">
        <w:t>Correcttype (crc, checksum)</w:t>
      </w:r>
      <w:r w:rsidR="009B3A90">
        <w:t>.</w:t>
      </w:r>
    </w:p>
    <w:p w14:paraId="6D9703CF" w14:textId="056B24A2" w:rsidR="00D7625F" w:rsidRPr="00862333" w:rsidRDefault="00D7625F" w:rsidP="007C3BEF">
      <w:pPr>
        <w:pStyle w:val="ListParagraph"/>
        <w:numPr>
          <w:ilvl w:val="0"/>
          <w:numId w:val="30"/>
        </w:numPr>
        <w:ind w:left="720"/>
      </w:pPr>
      <w:r w:rsidRPr="00862333">
        <w:t>Chunksize</w:t>
      </w:r>
      <w:r w:rsidR="009B3A90">
        <w:t>.</w:t>
      </w:r>
    </w:p>
    <w:p w14:paraId="557A0938" w14:textId="408CFE3D" w:rsidR="00D7625F" w:rsidRPr="00862333" w:rsidRDefault="00D7625F" w:rsidP="007C3BEF">
      <w:pPr>
        <w:pStyle w:val="ListParagraph"/>
        <w:numPr>
          <w:ilvl w:val="0"/>
          <w:numId w:val="30"/>
        </w:numPr>
        <w:ind w:left="720"/>
      </w:pPr>
      <w:r w:rsidRPr="00862333">
        <w:t xml:space="preserve">Chunknumber (for a </w:t>
      </w:r>
      <w:r w:rsidR="009B3A90">
        <w:t>Uni</w:t>
      </w:r>
      <w:r w:rsidRPr="00862333">
        <w:t xml:space="preserve"> file, there will be only one chunk)</w:t>
      </w:r>
      <w:r w:rsidR="009B3A90">
        <w:t>.</w:t>
      </w:r>
    </w:p>
    <w:p w14:paraId="45C08E46" w14:textId="7C02396E" w:rsidR="00D7625F" w:rsidRPr="00862333" w:rsidRDefault="00D7625F" w:rsidP="007C3BEF">
      <w:pPr>
        <w:pStyle w:val="ListParagraph"/>
        <w:numPr>
          <w:ilvl w:val="0"/>
          <w:numId w:val="30"/>
        </w:numPr>
        <w:ind w:left="720"/>
      </w:pPr>
      <w:r w:rsidRPr="00862333">
        <w:t>Mdfile inode</w:t>
      </w:r>
      <w:r w:rsidR="009B3A90">
        <w:t>.</w:t>
      </w:r>
    </w:p>
    <w:p w14:paraId="071EE09C" w14:textId="7C6237E7" w:rsidR="00D7625F" w:rsidRPr="00862333" w:rsidRDefault="00D7625F" w:rsidP="007C3BEF">
      <w:pPr>
        <w:pStyle w:val="ListParagraph"/>
        <w:numPr>
          <w:ilvl w:val="0"/>
          <w:numId w:val="30"/>
        </w:numPr>
        <w:ind w:left="720"/>
      </w:pPr>
      <w:r w:rsidRPr="00862333">
        <w:t>namespaceshardpnum (future, zero for now, used for hashing files across namespace shard directories)</w:t>
      </w:r>
      <w:r w:rsidR="009B3A90">
        <w:t>.</w:t>
      </w:r>
    </w:p>
    <w:p w14:paraId="469B7798" w14:textId="77777777" w:rsidR="00D7625F" w:rsidRDefault="00D7625F" w:rsidP="003C1EA4"/>
    <w:p w14:paraId="5547E187" w14:textId="039C0969" w:rsidR="00D7625F" w:rsidRPr="00723273" w:rsidRDefault="00D7625F" w:rsidP="003C1EA4">
      <w:r>
        <w:t xml:space="preserve">For </w:t>
      </w:r>
      <w:r w:rsidR="003C1EA4">
        <w:t xml:space="preserve">a Multi file </w:t>
      </w:r>
      <w:r>
        <w:t xml:space="preserve">the second and beyond objects </w:t>
      </w:r>
      <w:r w:rsidR="003C1EA4">
        <w:t xml:space="preserve">that comprise it will only change in the chunknumber attribute, which will be </w:t>
      </w:r>
      <w:r>
        <w:t>incremented.</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124835" w:rsidRDefault="00FD6307" w:rsidP="00FD6307">
      <w:pPr>
        <w:pStyle w:val="Heading4"/>
      </w:pPr>
      <w: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t>Metadata attrs and xattrs, and file data, which might contain object ids, must be preserved.</w:t>
      </w:r>
    </w:p>
    <w:p w14:paraId="059580C2" w14:textId="77777777" w:rsidR="00887664" w:rsidRDefault="00887664" w:rsidP="00BE7107"/>
    <w:p w14:paraId="7921D8D8" w14:textId="5748DEA4" w:rsidR="00887664" w:rsidRDefault="00124835" w:rsidP="00887664">
      <w:pPr>
        <w:rPr>
          <w:rFonts w:ascii="Calibri" w:hAnsi="Calibri" w:cs="Calibri"/>
        </w:rPr>
      </w:pPr>
      <w:r>
        <w:t>The MAR_post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MARobjid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43790F78" w:rsidR="006D66BA" w:rsidRDefault="006D66BA" w:rsidP="00CF30F8">
      <w:r>
        <w:t xml:space="preserve">Encoded in the </w:t>
      </w:r>
      <w:r w:rsidR="00B41C37">
        <w:t xml:space="preserve">object </w:t>
      </w:r>
      <w:r>
        <w:t>name is the xattr MARobjid</w:t>
      </w:r>
      <w:r w:rsidR="00B41C37">
        <w:t>,</w:t>
      </w:r>
      <w:r w:rsidR="00E4630A">
        <w:t xml:space="preserve"> the contents of which are describ</w:t>
      </w:r>
      <w:r w:rsidR="00CE706C">
        <w:t>ed in the Object Naming 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19E04F01" w14:textId="7B603821" w:rsidR="006D66BA" w:rsidRDefault="00F21307" w:rsidP="00721A6B">
      <w:r>
        <w:t>Data.</w:t>
      </w:r>
    </w:p>
    <w:p w14:paraId="4D43A0B2" w14:textId="1592C9F0" w:rsidR="006D66BA" w:rsidRDefault="006D66BA" w:rsidP="00721A6B">
      <w:pPr>
        <w:pStyle w:val="ListParagraph"/>
        <w:numPr>
          <w:ilvl w:val="0"/>
          <w:numId w:val="32"/>
        </w:numPr>
      </w:pPr>
      <w:r>
        <w:t>Fileinfo record</w:t>
      </w:r>
      <w:r w:rsidR="00F21307">
        <w:t>.</w:t>
      </w:r>
    </w:p>
    <w:p w14:paraId="3678A382" w14:textId="1E6DE6DE" w:rsidR="006D66BA" w:rsidRDefault="00DF36D3" w:rsidP="00721A6B">
      <w:pPr>
        <w:pStyle w:val="ListParagraph"/>
        <w:numPr>
          <w:ilvl w:val="0"/>
          <w:numId w:val="32"/>
        </w:numPr>
      </w:pPr>
      <w:r>
        <w:t>The contents of Mar_pos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77777777" w:rsidR="003D1F74" w:rsidRPr="00D15938" w:rsidRDefault="003D1F74" w:rsidP="005B7580">
      <w:pPr>
        <w:pStyle w:val="ListParagraph"/>
        <w:numPr>
          <w:ilvl w:val="0"/>
          <w:numId w:val="34"/>
        </w:numPr>
      </w:pPr>
      <w:r w:rsidRPr="00D15938">
        <w:t>Length of Fileinfo1+Mar_post1, Fileinfo1 record, Mar_post1.</w:t>
      </w:r>
    </w:p>
    <w:p w14:paraId="77ACE01E" w14:textId="77777777" w:rsidR="003D1F74" w:rsidRPr="00D15938" w:rsidRDefault="003D1F74" w:rsidP="005B7580">
      <w:pPr>
        <w:pStyle w:val="ListParagraph"/>
        <w:numPr>
          <w:ilvl w:val="0"/>
          <w:numId w:val="34"/>
        </w:numPr>
      </w:pPr>
      <w:r w:rsidRPr="00D15938">
        <w:t>…</w:t>
      </w:r>
    </w:p>
    <w:p w14:paraId="3E1ED476" w14:textId="77777777" w:rsidR="003D1F74" w:rsidRPr="00D15938" w:rsidRDefault="003D1F74" w:rsidP="005B7580">
      <w:pPr>
        <w:pStyle w:val="ListParagraph"/>
        <w:numPr>
          <w:ilvl w:val="0"/>
          <w:numId w:val="34"/>
        </w:numPr>
      </w:pPr>
      <w:r w:rsidRPr="00D15938">
        <w:t>Length of FileinfoN+Mar_postN, FileinfoN record, Mar_pos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bookmarkStart w:id="0" w:name="_GoBack"/>
      <w:bookmarkEnd w:id="0"/>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93C3B8" w14:textId="77777777" w:rsidR="002329F3" w:rsidRDefault="002329F3" w:rsidP="006D3F33">
      <w:r>
        <w:separator/>
      </w:r>
    </w:p>
  </w:endnote>
  <w:endnote w:type="continuationSeparator" w:id="0">
    <w:p w14:paraId="2ECE654B" w14:textId="77777777" w:rsidR="002329F3" w:rsidRDefault="002329F3"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2329F3" w:rsidRDefault="002329F3"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2329F3" w:rsidRDefault="002329F3"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2329F3" w:rsidRDefault="002329F3"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60CF">
      <w:rPr>
        <w:rStyle w:val="PageNumber"/>
        <w:noProof/>
      </w:rPr>
      <w:t>28</w:t>
    </w:r>
    <w:r>
      <w:rPr>
        <w:rStyle w:val="PageNumber"/>
      </w:rPr>
      <w:fldChar w:fldCharType="end"/>
    </w:r>
  </w:p>
  <w:p w14:paraId="6B034AAD" w14:textId="38916DAD" w:rsidR="002329F3" w:rsidRDefault="002329F3" w:rsidP="006D3F33">
    <w:pPr>
      <w:pStyle w:val="Footer"/>
      <w:tabs>
        <w:tab w:val="clear" w:pos="4320"/>
      </w:tabs>
      <w:ind w:right="360"/>
    </w:pPr>
    <w:r>
      <w:t>7-Jul-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0F6C51" w14:textId="77777777" w:rsidR="002329F3" w:rsidRDefault="002329F3" w:rsidP="006D3F33">
      <w:r>
        <w:separator/>
      </w:r>
    </w:p>
  </w:footnote>
  <w:footnote w:type="continuationSeparator" w:id="0">
    <w:p w14:paraId="48C3F284" w14:textId="77777777" w:rsidR="002329F3" w:rsidRDefault="002329F3"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7777777" w:rsidR="002329F3" w:rsidRDefault="002329F3" w:rsidP="006D3F33">
    <w:pPr>
      <w:pStyle w:val="Header"/>
      <w:tabs>
        <w:tab w:val="clear" w:pos="4320"/>
        <w:tab w:val="clear" w:pos="8640"/>
        <w:tab w:val="right" w:pos="9360"/>
      </w:tabs>
    </w:pPr>
    <w:r>
      <w:tab/>
      <w:t>MarFS Requirements, Design, Configuration, and Administr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8">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2">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1"/>
  </w:num>
  <w:num w:numId="5">
    <w:abstractNumId w:val="11"/>
  </w:num>
  <w:num w:numId="6">
    <w:abstractNumId w:val="27"/>
  </w:num>
  <w:num w:numId="7">
    <w:abstractNumId w:val="3"/>
  </w:num>
  <w:num w:numId="8">
    <w:abstractNumId w:val="6"/>
  </w:num>
  <w:num w:numId="9">
    <w:abstractNumId w:val="0"/>
  </w:num>
  <w:num w:numId="10">
    <w:abstractNumId w:val="25"/>
  </w:num>
  <w:num w:numId="11">
    <w:abstractNumId w:val="9"/>
  </w:num>
  <w:num w:numId="12">
    <w:abstractNumId w:val="5"/>
  </w:num>
  <w:num w:numId="13">
    <w:abstractNumId w:val="10"/>
  </w:num>
  <w:num w:numId="14">
    <w:abstractNumId w:val="2"/>
  </w:num>
  <w:num w:numId="15">
    <w:abstractNumId w:val="8"/>
  </w:num>
  <w:num w:numId="16">
    <w:abstractNumId w:val="29"/>
  </w:num>
  <w:num w:numId="17">
    <w:abstractNumId w:val="19"/>
  </w:num>
  <w:num w:numId="18">
    <w:abstractNumId w:val="22"/>
  </w:num>
  <w:num w:numId="19">
    <w:abstractNumId w:val="15"/>
  </w:num>
  <w:num w:numId="20">
    <w:abstractNumId w:val="16"/>
  </w:num>
  <w:num w:numId="21">
    <w:abstractNumId w:val="26"/>
  </w:num>
  <w:num w:numId="22">
    <w:abstractNumId w:val="24"/>
  </w:num>
  <w:num w:numId="23">
    <w:abstractNumId w:val="30"/>
  </w:num>
  <w:num w:numId="24">
    <w:abstractNumId w:val="1"/>
  </w:num>
  <w:num w:numId="25">
    <w:abstractNumId w:val="23"/>
  </w:num>
  <w:num w:numId="26">
    <w:abstractNumId w:val="20"/>
  </w:num>
  <w:num w:numId="27">
    <w:abstractNumId w:val="12"/>
  </w:num>
  <w:num w:numId="28">
    <w:abstractNumId w:val="21"/>
  </w:num>
  <w:num w:numId="29">
    <w:abstractNumId w:val="34"/>
  </w:num>
  <w:num w:numId="30">
    <w:abstractNumId w:val="28"/>
  </w:num>
  <w:num w:numId="31">
    <w:abstractNumId w:val="35"/>
  </w:num>
  <w:num w:numId="32">
    <w:abstractNumId w:val="13"/>
  </w:num>
  <w:num w:numId="33">
    <w:abstractNumId w:val="33"/>
  </w:num>
  <w:num w:numId="34">
    <w:abstractNumId w:val="4"/>
  </w:num>
  <w:num w:numId="35">
    <w:abstractNumId w:val="32"/>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25D0F"/>
    <w:rsid w:val="00026E58"/>
    <w:rsid w:val="00027DA3"/>
    <w:rsid w:val="0003134F"/>
    <w:rsid w:val="00033938"/>
    <w:rsid w:val="000447E2"/>
    <w:rsid w:val="000479E4"/>
    <w:rsid w:val="00050A98"/>
    <w:rsid w:val="00067150"/>
    <w:rsid w:val="00070F38"/>
    <w:rsid w:val="0007509A"/>
    <w:rsid w:val="0007509F"/>
    <w:rsid w:val="000779A3"/>
    <w:rsid w:val="00084AC5"/>
    <w:rsid w:val="00085CF0"/>
    <w:rsid w:val="000A0AF6"/>
    <w:rsid w:val="000A2CBA"/>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722E"/>
    <w:rsid w:val="00161C59"/>
    <w:rsid w:val="00166030"/>
    <w:rsid w:val="00176C2F"/>
    <w:rsid w:val="00182657"/>
    <w:rsid w:val="00196031"/>
    <w:rsid w:val="001A4E00"/>
    <w:rsid w:val="001B2DD2"/>
    <w:rsid w:val="001C0F35"/>
    <w:rsid w:val="001C5569"/>
    <w:rsid w:val="001D00B5"/>
    <w:rsid w:val="001D6995"/>
    <w:rsid w:val="001E2B02"/>
    <w:rsid w:val="001F10CB"/>
    <w:rsid w:val="001F11B0"/>
    <w:rsid w:val="001F2BF9"/>
    <w:rsid w:val="00207597"/>
    <w:rsid w:val="002145D8"/>
    <w:rsid w:val="0021564E"/>
    <w:rsid w:val="00216C6B"/>
    <w:rsid w:val="00220293"/>
    <w:rsid w:val="00225F20"/>
    <w:rsid w:val="00230B32"/>
    <w:rsid w:val="002325E7"/>
    <w:rsid w:val="002329F3"/>
    <w:rsid w:val="002331D0"/>
    <w:rsid w:val="00235FE8"/>
    <w:rsid w:val="00244413"/>
    <w:rsid w:val="00244FE0"/>
    <w:rsid w:val="00246ADD"/>
    <w:rsid w:val="002505EF"/>
    <w:rsid w:val="00260852"/>
    <w:rsid w:val="00265D10"/>
    <w:rsid w:val="00267BF4"/>
    <w:rsid w:val="00274653"/>
    <w:rsid w:val="002935CA"/>
    <w:rsid w:val="002A135E"/>
    <w:rsid w:val="002A14E8"/>
    <w:rsid w:val="002A33FA"/>
    <w:rsid w:val="002A3D32"/>
    <w:rsid w:val="002B2A81"/>
    <w:rsid w:val="002B2D27"/>
    <w:rsid w:val="002B6EE4"/>
    <w:rsid w:val="002B76E8"/>
    <w:rsid w:val="002B7AC4"/>
    <w:rsid w:val="002B7D71"/>
    <w:rsid w:val="002C19EA"/>
    <w:rsid w:val="002D00BB"/>
    <w:rsid w:val="002E0185"/>
    <w:rsid w:val="002E428B"/>
    <w:rsid w:val="002E55C3"/>
    <w:rsid w:val="002F52B9"/>
    <w:rsid w:val="00300847"/>
    <w:rsid w:val="0030747E"/>
    <w:rsid w:val="00317610"/>
    <w:rsid w:val="00324E46"/>
    <w:rsid w:val="00340C9E"/>
    <w:rsid w:val="003415DB"/>
    <w:rsid w:val="003451C4"/>
    <w:rsid w:val="00347C0F"/>
    <w:rsid w:val="003549D3"/>
    <w:rsid w:val="00355FC9"/>
    <w:rsid w:val="003569EE"/>
    <w:rsid w:val="00371C1D"/>
    <w:rsid w:val="0037536E"/>
    <w:rsid w:val="003754AC"/>
    <w:rsid w:val="00381D72"/>
    <w:rsid w:val="003871DC"/>
    <w:rsid w:val="00387231"/>
    <w:rsid w:val="0039491D"/>
    <w:rsid w:val="003B033E"/>
    <w:rsid w:val="003B5DF3"/>
    <w:rsid w:val="003B617A"/>
    <w:rsid w:val="003C1EA4"/>
    <w:rsid w:val="003C3C57"/>
    <w:rsid w:val="003C6142"/>
    <w:rsid w:val="003C6F5A"/>
    <w:rsid w:val="003C7A10"/>
    <w:rsid w:val="003D1F74"/>
    <w:rsid w:val="003D46B4"/>
    <w:rsid w:val="003E5194"/>
    <w:rsid w:val="003E53A2"/>
    <w:rsid w:val="003F2130"/>
    <w:rsid w:val="003F49DF"/>
    <w:rsid w:val="003F59D0"/>
    <w:rsid w:val="004115CB"/>
    <w:rsid w:val="0042045C"/>
    <w:rsid w:val="00422FA4"/>
    <w:rsid w:val="00423450"/>
    <w:rsid w:val="00426E9E"/>
    <w:rsid w:val="00430757"/>
    <w:rsid w:val="00436AF2"/>
    <w:rsid w:val="00440990"/>
    <w:rsid w:val="004535B0"/>
    <w:rsid w:val="00471A74"/>
    <w:rsid w:val="00484238"/>
    <w:rsid w:val="00486D06"/>
    <w:rsid w:val="004A197D"/>
    <w:rsid w:val="004A2C61"/>
    <w:rsid w:val="004B43AE"/>
    <w:rsid w:val="004C31BA"/>
    <w:rsid w:val="004C6412"/>
    <w:rsid w:val="004C7379"/>
    <w:rsid w:val="004D4F18"/>
    <w:rsid w:val="004D7FC6"/>
    <w:rsid w:val="004E41B3"/>
    <w:rsid w:val="004E51F8"/>
    <w:rsid w:val="004F3129"/>
    <w:rsid w:val="004F7F74"/>
    <w:rsid w:val="00511E33"/>
    <w:rsid w:val="00514BBB"/>
    <w:rsid w:val="0052688C"/>
    <w:rsid w:val="005303E0"/>
    <w:rsid w:val="005307E1"/>
    <w:rsid w:val="0053200F"/>
    <w:rsid w:val="0054140C"/>
    <w:rsid w:val="00543E88"/>
    <w:rsid w:val="00546376"/>
    <w:rsid w:val="00547246"/>
    <w:rsid w:val="005532F2"/>
    <w:rsid w:val="00574507"/>
    <w:rsid w:val="00577397"/>
    <w:rsid w:val="005820CB"/>
    <w:rsid w:val="005878B0"/>
    <w:rsid w:val="00591AD6"/>
    <w:rsid w:val="00595207"/>
    <w:rsid w:val="005A3606"/>
    <w:rsid w:val="005A4195"/>
    <w:rsid w:val="005B31CC"/>
    <w:rsid w:val="005B3DE0"/>
    <w:rsid w:val="005B6A84"/>
    <w:rsid w:val="005B7580"/>
    <w:rsid w:val="005B7CB2"/>
    <w:rsid w:val="005C112B"/>
    <w:rsid w:val="005C7527"/>
    <w:rsid w:val="005D3F0A"/>
    <w:rsid w:val="005E027C"/>
    <w:rsid w:val="005E0BA6"/>
    <w:rsid w:val="005E2D15"/>
    <w:rsid w:val="005E32E1"/>
    <w:rsid w:val="005E753E"/>
    <w:rsid w:val="00610B79"/>
    <w:rsid w:val="006255D8"/>
    <w:rsid w:val="0063616B"/>
    <w:rsid w:val="00641FB0"/>
    <w:rsid w:val="00642E89"/>
    <w:rsid w:val="00642F98"/>
    <w:rsid w:val="00643078"/>
    <w:rsid w:val="006448C4"/>
    <w:rsid w:val="00647904"/>
    <w:rsid w:val="0065186C"/>
    <w:rsid w:val="006569F7"/>
    <w:rsid w:val="00662BEF"/>
    <w:rsid w:val="006720BE"/>
    <w:rsid w:val="0067434D"/>
    <w:rsid w:val="006765DC"/>
    <w:rsid w:val="0068084A"/>
    <w:rsid w:val="00680C8C"/>
    <w:rsid w:val="00683846"/>
    <w:rsid w:val="006857A9"/>
    <w:rsid w:val="00693776"/>
    <w:rsid w:val="0069410C"/>
    <w:rsid w:val="006A1C7A"/>
    <w:rsid w:val="006A549B"/>
    <w:rsid w:val="006B331C"/>
    <w:rsid w:val="006B5706"/>
    <w:rsid w:val="006C0B16"/>
    <w:rsid w:val="006C2A9B"/>
    <w:rsid w:val="006C3DB3"/>
    <w:rsid w:val="006C77B6"/>
    <w:rsid w:val="006D3F33"/>
    <w:rsid w:val="006D5744"/>
    <w:rsid w:val="006D5C73"/>
    <w:rsid w:val="006D66BA"/>
    <w:rsid w:val="006D7F7F"/>
    <w:rsid w:val="006E2497"/>
    <w:rsid w:val="006E3169"/>
    <w:rsid w:val="006E3E76"/>
    <w:rsid w:val="006E4C49"/>
    <w:rsid w:val="006E6DB7"/>
    <w:rsid w:val="006E750A"/>
    <w:rsid w:val="006F0053"/>
    <w:rsid w:val="006F2A9B"/>
    <w:rsid w:val="00703D14"/>
    <w:rsid w:val="007129FA"/>
    <w:rsid w:val="00717CB9"/>
    <w:rsid w:val="00721370"/>
    <w:rsid w:val="00721A6B"/>
    <w:rsid w:val="00724720"/>
    <w:rsid w:val="00731972"/>
    <w:rsid w:val="00733CD9"/>
    <w:rsid w:val="00734573"/>
    <w:rsid w:val="00737D92"/>
    <w:rsid w:val="00740CA4"/>
    <w:rsid w:val="007541C5"/>
    <w:rsid w:val="00770293"/>
    <w:rsid w:val="00774ACD"/>
    <w:rsid w:val="00781900"/>
    <w:rsid w:val="00794C26"/>
    <w:rsid w:val="00796B33"/>
    <w:rsid w:val="007A133A"/>
    <w:rsid w:val="007A2F27"/>
    <w:rsid w:val="007B0FDA"/>
    <w:rsid w:val="007B1D91"/>
    <w:rsid w:val="007B244F"/>
    <w:rsid w:val="007B25D7"/>
    <w:rsid w:val="007B592C"/>
    <w:rsid w:val="007B7429"/>
    <w:rsid w:val="007C08D1"/>
    <w:rsid w:val="007C1D2C"/>
    <w:rsid w:val="007C3BEF"/>
    <w:rsid w:val="007C7D21"/>
    <w:rsid w:val="007D0801"/>
    <w:rsid w:val="007D64C1"/>
    <w:rsid w:val="007E0A51"/>
    <w:rsid w:val="007E5FF9"/>
    <w:rsid w:val="007E6431"/>
    <w:rsid w:val="007F3896"/>
    <w:rsid w:val="00804F31"/>
    <w:rsid w:val="00814E7D"/>
    <w:rsid w:val="00815154"/>
    <w:rsid w:val="00827EA1"/>
    <w:rsid w:val="0083157D"/>
    <w:rsid w:val="008545A8"/>
    <w:rsid w:val="00862333"/>
    <w:rsid w:val="00862373"/>
    <w:rsid w:val="00874204"/>
    <w:rsid w:val="00875EE3"/>
    <w:rsid w:val="0087606A"/>
    <w:rsid w:val="00880715"/>
    <w:rsid w:val="00881897"/>
    <w:rsid w:val="00887664"/>
    <w:rsid w:val="00892FC8"/>
    <w:rsid w:val="00894F0B"/>
    <w:rsid w:val="008A3754"/>
    <w:rsid w:val="008A4FE8"/>
    <w:rsid w:val="008B0719"/>
    <w:rsid w:val="008B137E"/>
    <w:rsid w:val="008C1187"/>
    <w:rsid w:val="008C6001"/>
    <w:rsid w:val="008D31AF"/>
    <w:rsid w:val="008E1953"/>
    <w:rsid w:val="008E230F"/>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2E7C"/>
    <w:rsid w:val="0094333B"/>
    <w:rsid w:val="009509F6"/>
    <w:rsid w:val="0095109C"/>
    <w:rsid w:val="00951D79"/>
    <w:rsid w:val="0095261E"/>
    <w:rsid w:val="00956F46"/>
    <w:rsid w:val="00963EE1"/>
    <w:rsid w:val="00965371"/>
    <w:rsid w:val="00966DEB"/>
    <w:rsid w:val="0097127A"/>
    <w:rsid w:val="00975CCA"/>
    <w:rsid w:val="00977799"/>
    <w:rsid w:val="00982049"/>
    <w:rsid w:val="0098769A"/>
    <w:rsid w:val="00991737"/>
    <w:rsid w:val="00991DF0"/>
    <w:rsid w:val="009926C2"/>
    <w:rsid w:val="00995534"/>
    <w:rsid w:val="0099732D"/>
    <w:rsid w:val="00997338"/>
    <w:rsid w:val="009A01F8"/>
    <w:rsid w:val="009A0BFA"/>
    <w:rsid w:val="009A2CB6"/>
    <w:rsid w:val="009B3A90"/>
    <w:rsid w:val="009B564D"/>
    <w:rsid w:val="009C4448"/>
    <w:rsid w:val="009C45D2"/>
    <w:rsid w:val="009D3E53"/>
    <w:rsid w:val="009D6794"/>
    <w:rsid w:val="009D6C93"/>
    <w:rsid w:val="009E078F"/>
    <w:rsid w:val="009E0E2D"/>
    <w:rsid w:val="009E294E"/>
    <w:rsid w:val="009E6965"/>
    <w:rsid w:val="009E7706"/>
    <w:rsid w:val="009F118D"/>
    <w:rsid w:val="009F22D1"/>
    <w:rsid w:val="009F26A2"/>
    <w:rsid w:val="009F2C7B"/>
    <w:rsid w:val="009F6C28"/>
    <w:rsid w:val="00A06B30"/>
    <w:rsid w:val="00A1390C"/>
    <w:rsid w:val="00A13F69"/>
    <w:rsid w:val="00A17C28"/>
    <w:rsid w:val="00A22CC7"/>
    <w:rsid w:val="00A41988"/>
    <w:rsid w:val="00A506AA"/>
    <w:rsid w:val="00A512FF"/>
    <w:rsid w:val="00A54264"/>
    <w:rsid w:val="00A6073D"/>
    <w:rsid w:val="00A61317"/>
    <w:rsid w:val="00A6212F"/>
    <w:rsid w:val="00A65658"/>
    <w:rsid w:val="00A7266B"/>
    <w:rsid w:val="00A80FC9"/>
    <w:rsid w:val="00A85237"/>
    <w:rsid w:val="00A8682B"/>
    <w:rsid w:val="00AA36BD"/>
    <w:rsid w:val="00AA3780"/>
    <w:rsid w:val="00AA45FA"/>
    <w:rsid w:val="00AB394A"/>
    <w:rsid w:val="00AB66EB"/>
    <w:rsid w:val="00AB6F43"/>
    <w:rsid w:val="00AC0EF8"/>
    <w:rsid w:val="00AC2BBF"/>
    <w:rsid w:val="00AC4B78"/>
    <w:rsid w:val="00AD018C"/>
    <w:rsid w:val="00AD13DF"/>
    <w:rsid w:val="00AD35E6"/>
    <w:rsid w:val="00AE6759"/>
    <w:rsid w:val="00AF279A"/>
    <w:rsid w:val="00B03058"/>
    <w:rsid w:val="00B04236"/>
    <w:rsid w:val="00B1188E"/>
    <w:rsid w:val="00B13431"/>
    <w:rsid w:val="00B15E67"/>
    <w:rsid w:val="00B178B9"/>
    <w:rsid w:val="00B378AB"/>
    <w:rsid w:val="00B41C37"/>
    <w:rsid w:val="00B55AEF"/>
    <w:rsid w:val="00B63288"/>
    <w:rsid w:val="00B67B39"/>
    <w:rsid w:val="00B745E5"/>
    <w:rsid w:val="00B875A7"/>
    <w:rsid w:val="00B9693F"/>
    <w:rsid w:val="00BA6A09"/>
    <w:rsid w:val="00BA6B1D"/>
    <w:rsid w:val="00BB0909"/>
    <w:rsid w:val="00BB3C89"/>
    <w:rsid w:val="00BD07A2"/>
    <w:rsid w:val="00BD219C"/>
    <w:rsid w:val="00BD3E8C"/>
    <w:rsid w:val="00BD3E9E"/>
    <w:rsid w:val="00BE0343"/>
    <w:rsid w:val="00BE1B0E"/>
    <w:rsid w:val="00BE7107"/>
    <w:rsid w:val="00BF06E6"/>
    <w:rsid w:val="00BF15E5"/>
    <w:rsid w:val="00BF4D71"/>
    <w:rsid w:val="00BF4DE3"/>
    <w:rsid w:val="00BF79D5"/>
    <w:rsid w:val="00C022DD"/>
    <w:rsid w:val="00C024E0"/>
    <w:rsid w:val="00C03413"/>
    <w:rsid w:val="00C04A3F"/>
    <w:rsid w:val="00C06B04"/>
    <w:rsid w:val="00C10986"/>
    <w:rsid w:val="00C14164"/>
    <w:rsid w:val="00C20770"/>
    <w:rsid w:val="00C26F9D"/>
    <w:rsid w:val="00C43B98"/>
    <w:rsid w:val="00C47FC9"/>
    <w:rsid w:val="00C52789"/>
    <w:rsid w:val="00C534D8"/>
    <w:rsid w:val="00C55A5B"/>
    <w:rsid w:val="00C623A1"/>
    <w:rsid w:val="00C625AC"/>
    <w:rsid w:val="00C7236C"/>
    <w:rsid w:val="00C759CB"/>
    <w:rsid w:val="00C824A0"/>
    <w:rsid w:val="00C8379F"/>
    <w:rsid w:val="00C857D2"/>
    <w:rsid w:val="00C93615"/>
    <w:rsid w:val="00C951F0"/>
    <w:rsid w:val="00CA1267"/>
    <w:rsid w:val="00CA1621"/>
    <w:rsid w:val="00CB6624"/>
    <w:rsid w:val="00CB7D7A"/>
    <w:rsid w:val="00CC387B"/>
    <w:rsid w:val="00CD05DE"/>
    <w:rsid w:val="00CE18ED"/>
    <w:rsid w:val="00CE706C"/>
    <w:rsid w:val="00CF0CF7"/>
    <w:rsid w:val="00CF30F8"/>
    <w:rsid w:val="00CF33F8"/>
    <w:rsid w:val="00D1140F"/>
    <w:rsid w:val="00D15938"/>
    <w:rsid w:val="00D15D59"/>
    <w:rsid w:val="00D172EB"/>
    <w:rsid w:val="00D215A9"/>
    <w:rsid w:val="00D26DFD"/>
    <w:rsid w:val="00D317E1"/>
    <w:rsid w:val="00D3285F"/>
    <w:rsid w:val="00D35EC5"/>
    <w:rsid w:val="00D51235"/>
    <w:rsid w:val="00D5500A"/>
    <w:rsid w:val="00D56D73"/>
    <w:rsid w:val="00D6519A"/>
    <w:rsid w:val="00D667D1"/>
    <w:rsid w:val="00D73A31"/>
    <w:rsid w:val="00D74277"/>
    <w:rsid w:val="00D7625F"/>
    <w:rsid w:val="00D76D3E"/>
    <w:rsid w:val="00D856C8"/>
    <w:rsid w:val="00D8573B"/>
    <w:rsid w:val="00D924CD"/>
    <w:rsid w:val="00D959DF"/>
    <w:rsid w:val="00D97B82"/>
    <w:rsid w:val="00DC778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5413B"/>
    <w:rsid w:val="00E55C16"/>
    <w:rsid w:val="00E6126C"/>
    <w:rsid w:val="00E6196E"/>
    <w:rsid w:val="00E62801"/>
    <w:rsid w:val="00E6384F"/>
    <w:rsid w:val="00E80E82"/>
    <w:rsid w:val="00E85D9C"/>
    <w:rsid w:val="00E86088"/>
    <w:rsid w:val="00E865BE"/>
    <w:rsid w:val="00E91A59"/>
    <w:rsid w:val="00E938F9"/>
    <w:rsid w:val="00EA0C0E"/>
    <w:rsid w:val="00EA225E"/>
    <w:rsid w:val="00EA4A6E"/>
    <w:rsid w:val="00EA5764"/>
    <w:rsid w:val="00EA5DFA"/>
    <w:rsid w:val="00EB07C5"/>
    <w:rsid w:val="00EB2769"/>
    <w:rsid w:val="00EB57E1"/>
    <w:rsid w:val="00EB629D"/>
    <w:rsid w:val="00ED0341"/>
    <w:rsid w:val="00ED339C"/>
    <w:rsid w:val="00ED5B27"/>
    <w:rsid w:val="00ED71DF"/>
    <w:rsid w:val="00ED75C5"/>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4957"/>
    <w:rsid w:val="00F34A7F"/>
    <w:rsid w:val="00F34BCA"/>
    <w:rsid w:val="00F35036"/>
    <w:rsid w:val="00F452DA"/>
    <w:rsid w:val="00F53751"/>
    <w:rsid w:val="00F544D0"/>
    <w:rsid w:val="00F6165C"/>
    <w:rsid w:val="00F760C4"/>
    <w:rsid w:val="00F845BD"/>
    <w:rsid w:val="00F90A2C"/>
    <w:rsid w:val="00FA7263"/>
    <w:rsid w:val="00FB21D0"/>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F6149-9877-FD4A-AF9A-1EF8876C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8</Pages>
  <Words>9311</Words>
  <Characters>53073</Characters>
  <Application>Microsoft Macintosh Word</Application>
  <DocSecurity>0</DocSecurity>
  <Lines>442</Lines>
  <Paragraphs>12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    Rationale</vt:lpstr>
      <vt:lpstr>Requirements and Design</vt:lpstr>
      <vt:lpstr>    Design Overview</vt:lpstr>
      <vt:lpstr>    Near-POSIX Interface</vt:lpstr>
      <vt:lpstr>        Design to Provide Near-POSIX Interface</vt:lpstr>
      <vt:lpstr>    Scalability</vt:lpstr>
      <vt:lpstr>        Design to Provide Scalability</vt:lpstr>
      <vt:lpstr>    PFS Semantics and Eventual Consistency</vt:lpstr>
      <vt:lpstr>        Design to Provide High Performance and Eventual Consistency</vt:lpstr>
      <vt:lpstr>    Variable File Collections</vt:lpstr>
      <vt:lpstr>        Design to Provide Variable File Collections</vt:lpstr>
      <vt:lpstr>    Security </vt:lpstr>
      <vt:lpstr>        Design to Provide Security</vt:lpstr>
    </vt:vector>
  </TitlesOfParts>
  <Company>Los Alamos National Laboratory</Company>
  <LinksUpToDate>false</LinksUpToDate>
  <CharactersWithSpaces>62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First name Last name</cp:lastModifiedBy>
  <cp:revision>204</cp:revision>
  <dcterms:created xsi:type="dcterms:W3CDTF">2015-06-24T19:08:00Z</dcterms:created>
  <dcterms:modified xsi:type="dcterms:W3CDTF">2015-07-07T15:18:00Z</dcterms:modified>
</cp:coreProperties>
</file>